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5000218" w14:textId="02AFFDAF" w:rsidR="005C1981" w:rsidRPr="001A2FF0" w:rsidRDefault="00D230FB" w:rsidP="005C1981">
      <w:pPr>
        <w:ind w:left="-360" w:right="-360"/>
        <w:rPr>
          <w:rFonts w:ascii="Comic Sans MS" w:hAnsi="Comic Sans MS"/>
          <w:b/>
          <w:sz w:val="28"/>
          <w:szCs w:val="28"/>
        </w:rPr>
      </w:pPr>
      <w:r w:rsidRPr="001A2FF0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Pr="001A2FF0">
        <w:rPr>
          <w:rFonts w:ascii="Comic Sans MS" w:hAnsi="Comic Sans MS"/>
          <w:b/>
          <w:sz w:val="28"/>
          <w:szCs w:val="28"/>
        </w:rPr>
        <w:t xml:space="preserve">      </w:t>
      </w:r>
      <w:r w:rsidR="000E378B" w:rsidRPr="001A2FF0">
        <w:rPr>
          <w:rFonts w:ascii="Comic Sans MS" w:hAnsi="Comic Sans MS"/>
          <w:b/>
          <w:sz w:val="28"/>
          <w:szCs w:val="28"/>
        </w:rPr>
        <w:tab/>
      </w:r>
      <w:r w:rsidR="000E378B" w:rsidRPr="001A2FF0">
        <w:rPr>
          <w:rFonts w:ascii="Comic Sans MS" w:hAnsi="Comic Sans MS"/>
          <w:b/>
          <w:sz w:val="28"/>
          <w:szCs w:val="28"/>
        </w:rPr>
        <w:tab/>
      </w:r>
      <w:r w:rsidR="000E378B" w:rsidRPr="001A2FF0">
        <w:rPr>
          <w:rFonts w:ascii="Comic Sans MS" w:hAnsi="Comic Sans MS"/>
          <w:b/>
          <w:sz w:val="28"/>
          <w:szCs w:val="28"/>
        </w:rPr>
        <w:tab/>
      </w:r>
      <w:r w:rsidR="000E378B" w:rsidRPr="001A2FF0">
        <w:rPr>
          <w:rFonts w:ascii="Comic Sans MS" w:hAnsi="Comic Sans MS"/>
          <w:b/>
          <w:sz w:val="28"/>
          <w:szCs w:val="28"/>
        </w:rPr>
        <w:tab/>
      </w:r>
      <w:r w:rsidR="000E378B" w:rsidRPr="001A2FF0">
        <w:rPr>
          <w:rFonts w:ascii="Comic Sans MS" w:hAnsi="Comic Sans MS"/>
          <w:b/>
          <w:sz w:val="28"/>
          <w:szCs w:val="28"/>
        </w:rPr>
        <w:tab/>
      </w:r>
      <w:r w:rsidRPr="001A2FF0">
        <w:rPr>
          <w:rFonts w:ascii="Comic Sans MS" w:hAnsi="Comic Sans MS"/>
          <w:b/>
          <w:sz w:val="28"/>
          <w:szCs w:val="28"/>
        </w:rPr>
        <w:t xml:space="preserve">   </w:t>
      </w:r>
      <w:r w:rsidR="00483BE0" w:rsidRPr="001A2FF0">
        <w:rPr>
          <w:rFonts w:ascii="Comic Sans MS" w:hAnsi="Comic Sans MS"/>
          <w:b/>
          <w:sz w:val="28"/>
          <w:szCs w:val="28"/>
        </w:rPr>
        <w:t xml:space="preserve">   </w:t>
      </w:r>
      <w:r w:rsidRPr="001A2FF0">
        <w:rPr>
          <w:rFonts w:ascii="Comic Sans MS" w:hAnsi="Comic Sans MS"/>
          <w:b/>
          <w:sz w:val="28"/>
          <w:szCs w:val="28"/>
        </w:rPr>
        <w:t xml:space="preserve">  </w:t>
      </w:r>
      <w:r w:rsidRPr="001A2FF0">
        <w:rPr>
          <w:rFonts w:ascii="Calibri" w:eastAsia="Calibri" w:hAnsi="Calibri" w:cs="Calibri"/>
          <w:noProof/>
          <w:color w:val="000000"/>
          <w:sz w:val="28"/>
          <w:szCs w:val="28"/>
          <w:lang w:val="en-GB" w:eastAsia="en-GB"/>
        </w:rPr>
        <w:drawing>
          <wp:inline distT="0" distB="0" distL="0" distR="0" wp14:anchorId="5F11872A" wp14:editId="3E7B3661">
            <wp:extent cx="1114425" cy="590550"/>
            <wp:effectExtent l="0" t="0" r="0" b="0"/>
            <wp:docPr id="283" name="Picture 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A18" w:rsidRPr="001A2FF0">
        <w:rPr>
          <w:rFonts w:ascii="Comic Sans MS" w:hAnsi="Comic Sans MS"/>
          <w:b/>
          <w:sz w:val="28"/>
          <w:szCs w:val="28"/>
        </w:rPr>
        <w:t xml:space="preserve">   </w:t>
      </w:r>
    </w:p>
    <w:p w14:paraId="45FE1146" w14:textId="5B2060AA" w:rsidR="006D7EE7" w:rsidRPr="001A2FF0" w:rsidRDefault="009C639F" w:rsidP="006D7EE7">
      <w:pPr>
        <w:ind w:left="-360" w:right="-360"/>
        <w:jc w:val="center"/>
        <w:rPr>
          <w:rFonts w:ascii="Comic Sans MS" w:hAnsi="Comic Sans MS"/>
          <w:b/>
          <w:sz w:val="28"/>
          <w:szCs w:val="28"/>
          <w:u w:val="single"/>
          <w:lang w:val="en-GB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Golden Fleece </w:t>
      </w:r>
      <w:r w:rsidR="006E115A" w:rsidRPr="001A2FF0">
        <w:rPr>
          <w:rFonts w:ascii="Comic Sans MS" w:hAnsi="Comic Sans MS"/>
          <w:b/>
          <w:sz w:val="28"/>
          <w:szCs w:val="28"/>
          <w:u w:val="single"/>
        </w:rPr>
        <w:t>Tapas</w:t>
      </w:r>
      <w:r w:rsidR="006E115A" w:rsidRPr="001A2FF0">
        <w:rPr>
          <w:rFonts w:ascii="Comic Sans MS" w:hAnsi="Comic Sans MS"/>
          <w:b/>
          <w:sz w:val="28"/>
          <w:szCs w:val="28"/>
          <w:u w:val="single"/>
          <w:lang w:val="en-GB"/>
        </w:rPr>
        <w:t xml:space="preserve"> </w:t>
      </w:r>
      <w:r w:rsidR="00933C2D" w:rsidRPr="001A2FF0">
        <w:rPr>
          <w:rFonts w:ascii="Comic Sans MS" w:hAnsi="Comic Sans MS"/>
          <w:b/>
          <w:sz w:val="28"/>
          <w:szCs w:val="28"/>
          <w:u w:val="single"/>
          <w:lang w:val="en-GB"/>
        </w:rPr>
        <w:t>Takeaway</w:t>
      </w:r>
      <w:r w:rsidR="001370E9" w:rsidRPr="001A2FF0">
        <w:rPr>
          <w:rFonts w:ascii="Comic Sans MS" w:hAnsi="Comic Sans MS"/>
          <w:b/>
          <w:sz w:val="28"/>
          <w:szCs w:val="28"/>
          <w:u w:val="single"/>
          <w:lang w:val="en-GB"/>
        </w:rPr>
        <w:t>/Eat In</w:t>
      </w:r>
    </w:p>
    <w:p w14:paraId="1ABD6814" w14:textId="209E7B2F" w:rsidR="00E05ECE" w:rsidRPr="001A2FF0" w:rsidRDefault="00F34F6F" w:rsidP="006D7EE7">
      <w:pPr>
        <w:ind w:left="-360" w:right="-360"/>
        <w:jc w:val="center"/>
        <w:rPr>
          <w:rFonts w:ascii="Comic Sans MS" w:hAnsi="Comic Sans MS"/>
          <w:b/>
          <w:sz w:val="28"/>
          <w:szCs w:val="28"/>
          <w:u w:val="single"/>
          <w:lang w:val="en-GB"/>
        </w:rPr>
      </w:pPr>
      <w:r>
        <w:rPr>
          <w:rFonts w:ascii="Comic Sans MS" w:hAnsi="Comic Sans MS"/>
          <w:b/>
          <w:sz w:val="28"/>
          <w:szCs w:val="28"/>
          <w:u w:val="single"/>
          <w:lang w:val="en-GB"/>
        </w:rPr>
        <w:t>2</w:t>
      </w:r>
      <w:r w:rsidR="00EE7A99">
        <w:rPr>
          <w:rFonts w:ascii="Comic Sans MS" w:hAnsi="Comic Sans MS"/>
          <w:b/>
          <w:sz w:val="28"/>
          <w:szCs w:val="28"/>
          <w:u w:val="single"/>
          <w:lang w:val="en-GB"/>
        </w:rPr>
        <w:t>7</w:t>
      </w:r>
      <w:r w:rsidR="00137875" w:rsidRPr="001A2FF0">
        <w:rPr>
          <w:rFonts w:ascii="Comic Sans MS" w:hAnsi="Comic Sans MS"/>
          <w:b/>
          <w:sz w:val="28"/>
          <w:szCs w:val="28"/>
          <w:u w:val="single"/>
          <w:lang w:val="en-GB"/>
        </w:rPr>
        <w:t>th</w:t>
      </w:r>
      <w:r w:rsidR="00A35CE6" w:rsidRPr="001A2FF0">
        <w:rPr>
          <w:rFonts w:ascii="Comic Sans MS" w:hAnsi="Comic Sans MS"/>
          <w:b/>
          <w:sz w:val="28"/>
          <w:szCs w:val="28"/>
          <w:u w:val="single"/>
          <w:lang w:val="en-GB"/>
        </w:rPr>
        <w:t xml:space="preserve"> </w:t>
      </w:r>
      <w:r>
        <w:rPr>
          <w:rFonts w:ascii="Comic Sans MS" w:hAnsi="Comic Sans MS"/>
          <w:b/>
          <w:sz w:val="28"/>
          <w:szCs w:val="28"/>
          <w:u w:val="single"/>
          <w:lang w:val="en-GB"/>
        </w:rPr>
        <w:t>May</w:t>
      </w:r>
      <w:r w:rsidR="009945D5" w:rsidRPr="001A2FF0">
        <w:rPr>
          <w:rFonts w:ascii="Comic Sans MS" w:hAnsi="Comic Sans MS"/>
          <w:b/>
          <w:sz w:val="28"/>
          <w:szCs w:val="28"/>
          <w:u w:val="single"/>
          <w:lang w:val="en-GB"/>
        </w:rPr>
        <w:t xml:space="preserve"> </w:t>
      </w:r>
      <w:r w:rsidR="00694CF8" w:rsidRPr="001A2FF0">
        <w:rPr>
          <w:rFonts w:ascii="Comic Sans MS" w:hAnsi="Comic Sans MS"/>
          <w:b/>
          <w:sz w:val="28"/>
          <w:szCs w:val="28"/>
          <w:u w:val="single"/>
          <w:lang w:val="en-GB"/>
        </w:rPr>
        <w:t>202</w:t>
      </w:r>
      <w:r w:rsidR="00A26805">
        <w:rPr>
          <w:rFonts w:ascii="Comic Sans MS" w:hAnsi="Comic Sans MS"/>
          <w:b/>
          <w:sz w:val="28"/>
          <w:szCs w:val="28"/>
          <w:u w:val="single"/>
          <w:lang w:val="en-GB"/>
        </w:rPr>
        <w:t>6</w:t>
      </w:r>
    </w:p>
    <w:p w14:paraId="390A9ED4" w14:textId="037D0066" w:rsidR="00763D24" w:rsidRPr="00DE6920" w:rsidRDefault="00D74603" w:rsidP="00DE6920">
      <w:pPr>
        <w:ind w:right="-360"/>
        <w:rPr>
          <w:rFonts w:ascii="Comic Sans MS" w:hAnsi="Comic Sans MS"/>
          <w:b/>
          <w:lang w:val="en-GB"/>
        </w:rPr>
      </w:pPr>
      <w:r>
        <w:rPr>
          <w:rFonts w:ascii="Comic Sans MS" w:hAnsi="Comic Sans MS"/>
          <w:b/>
          <w:lang w:val="en-GB"/>
        </w:rPr>
        <w:t xml:space="preserve">     </w:t>
      </w:r>
    </w:p>
    <w:p w14:paraId="59E321F4" w14:textId="017E89B5" w:rsidR="003C6A36" w:rsidRPr="001A2FF0" w:rsidRDefault="00E05ECE" w:rsidP="002128D0">
      <w:pPr>
        <w:ind w:left="-360" w:right="-360"/>
        <w:jc w:val="center"/>
        <w:rPr>
          <w:rFonts w:ascii="Comic Sans MS" w:hAnsi="Comic Sans MS"/>
          <w:sz w:val="28"/>
          <w:szCs w:val="28"/>
          <w:lang w:val="en-GB"/>
        </w:rPr>
      </w:pPr>
      <w:r w:rsidRPr="001A2FF0">
        <w:rPr>
          <w:rFonts w:ascii="Comic Sans MS" w:hAnsi="Comic Sans MS"/>
          <w:sz w:val="28"/>
          <w:szCs w:val="28"/>
          <w:lang w:val="en-GB"/>
        </w:rPr>
        <w:t>S</w:t>
      </w:r>
      <w:r w:rsidR="003C6A36" w:rsidRPr="001A2FF0">
        <w:rPr>
          <w:rFonts w:ascii="Comic Sans MS" w:hAnsi="Comic Sans MS"/>
          <w:sz w:val="28"/>
          <w:szCs w:val="28"/>
          <w:lang w:val="en-GB"/>
        </w:rPr>
        <w:t>eafood paella</w:t>
      </w:r>
      <w:r w:rsidR="003A1523" w:rsidRPr="001A2FF0">
        <w:rPr>
          <w:rFonts w:ascii="Comic Sans MS" w:hAnsi="Comic Sans MS"/>
          <w:sz w:val="28"/>
          <w:szCs w:val="28"/>
          <w:lang w:val="en-GB"/>
        </w:rPr>
        <w:t xml:space="preserve"> with chorizo</w:t>
      </w:r>
      <w:r w:rsidR="003C6A36" w:rsidRPr="001A2FF0">
        <w:rPr>
          <w:rFonts w:ascii="Comic Sans MS" w:hAnsi="Comic Sans MS"/>
          <w:sz w:val="28"/>
          <w:szCs w:val="28"/>
          <w:lang w:val="en-GB"/>
        </w:rPr>
        <w:t xml:space="preserve"> £</w:t>
      </w:r>
      <w:r w:rsidR="00A26805">
        <w:rPr>
          <w:rFonts w:ascii="Comic Sans MS" w:hAnsi="Comic Sans MS"/>
          <w:sz w:val="28"/>
          <w:szCs w:val="28"/>
          <w:lang w:val="en-GB"/>
        </w:rPr>
        <w:t>6.50</w:t>
      </w:r>
      <w:r w:rsidR="00A77BCB" w:rsidRPr="001A2FF0">
        <w:rPr>
          <w:rFonts w:ascii="Comic Sans MS" w:hAnsi="Comic Sans MS"/>
          <w:sz w:val="28"/>
          <w:szCs w:val="28"/>
          <w:lang w:val="en-GB"/>
        </w:rPr>
        <w:t xml:space="preserve"> (GF</w:t>
      </w:r>
      <w:r w:rsidR="00AC041F" w:rsidRPr="001A2FF0">
        <w:rPr>
          <w:rFonts w:ascii="Comic Sans MS" w:hAnsi="Comic Sans MS"/>
          <w:sz w:val="28"/>
          <w:szCs w:val="28"/>
          <w:lang w:val="en-GB"/>
        </w:rPr>
        <w:t>/DF</w:t>
      </w:r>
      <w:r w:rsidR="00B12F90" w:rsidRPr="001A2FF0">
        <w:rPr>
          <w:rFonts w:ascii="Comic Sans MS" w:hAnsi="Comic Sans MS"/>
          <w:sz w:val="28"/>
          <w:szCs w:val="28"/>
          <w:lang w:val="en-GB"/>
        </w:rPr>
        <w:t>)</w:t>
      </w:r>
    </w:p>
    <w:p w14:paraId="5A9BB753" w14:textId="77777777" w:rsidR="00883178" w:rsidRPr="001A2FF0" w:rsidRDefault="00883178" w:rsidP="002128D0">
      <w:pPr>
        <w:ind w:left="-360" w:right="-360"/>
        <w:jc w:val="center"/>
        <w:rPr>
          <w:rFonts w:ascii="Comic Sans MS" w:hAnsi="Comic Sans MS"/>
          <w:color w:val="FF0000"/>
          <w:sz w:val="16"/>
          <w:szCs w:val="16"/>
          <w:lang w:val="en-GB"/>
        </w:rPr>
      </w:pPr>
    </w:p>
    <w:p w14:paraId="71280A3C" w14:textId="431115CF" w:rsidR="007861B8" w:rsidRPr="00E32951" w:rsidRDefault="00E1728C" w:rsidP="001A2FF0">
      <w:pPr>
        <w:ind w:left="-360" w:right="-360"/>
        <w:jc w:val="center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 xml:space="preserve">Crabcakes with coriander and chilli served with </w:t>
      </w:r>
      <w:r w:rsidR="00EE7A99">
        <w:rPr>
          <w:rFonts w:ascii="Comic Sans MS" w:hAnsi="Comic Sans MS"/>
          <w:sz w:val="28"/>
          <w:szCs w:val="28"/>
          <w:lang w:val="en-GB"/>
        </w:rPr>
        <w:t>saffron and roasted garlic allioli</w:t>
      </w:r>
      <w:r w:rsidR="00160201" w:rsidRPr="00E32951">
        <w:rPr>
          <w:rFonts w:ascii="Comic Sans MS" w:hAnsi="Comic Sans MS"/>
          <w:sz w:val="28"/>
          <w:szCs w:val="28"/>
          <w:lang w:val="en-GB"/>
        </w:rPr>
        <w:t xml:space="preserve"> </w:t>
      </w:r>
      <w:r w:rsidR="005F2567" w:rsidRPr="00E32951">
        <w:rPr>
          <w:rFonts w:ascii="Comic Sans MS" w:hAnsi="Comic Sans MS"/>
          <w:sz w:val="28"/>
          <w:szCs w:val="28"/>
          <w:lang w:val="en-GB"/>
        </w:rPr>
        <w:t>£</w:t>
      </w:r>
      <w:r w:rsidR="00A26805">
        <w:rPr>
          <w:rFonts w:ascii="Comic Sans MS" w:hAnsi="Comic Sans MS"/>
          <w:sz w:val="28"/>
          <w:szCs w:val="28"/>
          <w:lang w:val="en-GB"/>
        </w:rPr>
        <w:t>6.50</w:t>
      </w:r>
      <w:r w:rsidR="005F2567" w:rsidRPr="00E32951">
        <w:rPr>
          <w:rFonts w:ascii="Comic Sans MS" w:hAnsi="Comic Sans MS"/>
          <w:sz w:val="28"/>
          <w:szCs w:val="28"/>
          <w:lang w:val="en-GB"/>
        </w:rPr>
        <w:t xml:space="preserve"> </w:t>
      </w:r>
    </w:p>
    <w:p w14:paraId="5DD85A5C" w14:textId="2714A455" w:rsidR="00DF698F" w:rsidRPr="00E32951" w:rsidRDefault="005F2567" w:rsidP="001A2FF0">
      <w:pPr>
        <w:ind w:left="-360" w:right="-360"/>
        <w:jc w:val="center"/>
        <w:rPr>
          <w:rFonts w:ascii="Comic Sans MS" w:hAnsi="Comic Sans MS"/>
          <w:sz w:val="28"/>
          <w:szCs w:val="28"/>
          <w:lang w:val="en-GB"/>
        </w:rPr>
      </w:pPr>
      <w:r w:rsidRPr="00E32951">
        <w:rPr>
          <w:rFonts w:ascii="Comic Sans MS" w:hAnsi="Comic Sans MS"/>
          <w:sz w:val="28"/>
          <w:szCs w:val="28"/>
          <w:lang w:val="en-GB"/>
        </w:rPr>
        <w:t>(</w:t>
      </w:r>
      <w:r w:rsidR="002A094D" w:rsidRPr="00E32951">
        <w:rPr>
          <w:rFonts w:ascii="Comic Sans MS" w:hAnsi="Comic Sans MS"/>
          <w:sz w:val="28"/>
          <w:szCs w:val="28"/>
          <w:lang w:val="en-GB"/>
        </w:rPr>
        <w:t>GF/</w:t>
      </w:r>
      <w:r w:rsidRPr="00E32951">
        <w:rPr>
          <w:rFonts w:ascii="Comic Sans MS" w:hAnsi="Comic Sans MS"/>
          <w:sz w:val="28"/>
          <w:szCs w:val="28"/>
          <w:lang w:val="en-GB"/>
        </w:rPr>
        <w:t>DF)</w:t>
      </w:r>
    </w:p>
    <w:p w14:paraId="60814A2A" w14:textId="77777777" w:rsidR="003F0DCD" w:rsidRPr="001A2FF0" w:rsidRDefault="003F0DCD" w:rsidP="003F0DCD">
      <w:pPr>
        <w:ind w:left="-360" w:right="-360"/>
        <w:jc w:val="center"/>
        <w:rPr>
          <w:rFonts w:ascii="Comic Sans MS" w:hAnsi="Comic Sans MS"/>
          <w:sz w:val="16"/>
          <w:szCs w:val="16"/>
          <w:lang w:val="en-GB"/>
        </w:rPr>
      </w:pPr>
    </w:p>
    <w:p w14:paraId="368FCE09" w14:textId="4C329A8D" w:rsidR="003417A0" w:rsidRPr="00CD56B0" w:rsidRDefault="008B4946" w:rsidP="00567E5E">
      <w:pPr>
        <w:ind w:left="-360" w:right="-360"/>
        <w:jc w:val="center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Chicken wings</w:t>
      </w:r>
      <w:r w:rsidR="00840785">
        <w:rPr>
          <w:rFonts w:ascii="Comic Sans MS" w:hAnsi="Comic Sans MS"/>
          <w:sz w:val="28"/>
          <w:szCs w:val="28"/>
          <w:lang w:val="en-GB"/>
        </w:rPr>
        <w:t xml:space="preserve"> slow baked with </w:t>
      </w:r>
      <w:r w:rsidR="00D97CAC">
        <w:rPr>
          <w:rFonts w:ascii="Comic Sans MS" w:hAnsi="Comic Sans MS"/>
          <w:sz w:val="28"/>
          <w:szCs w:val="28"/>
          <w:lang w:val="en-GB"/>
        </w:rPr>
        <w:t xml:space="preserve">garlic, </w:t>
      </w:r>
      <w:r w:rsidR="0043154E">
        <w:rPr>
          <w:rFonts w:ascii="Comic Sans MS" w:hAnsi="Comic Sans MS"/>
          <w:sz w:val="28"/>
          <w:szCs w:val="28"/>
          <w:lang w:val="en-GB"/>
        </w:rPr>
        <w:t>fenugreek and marjoram</w:t>
      </w:r>
      <w:r w:rsidR="001A2FF0" w:rsidRPr="00CD56B0">
        <w:rPr>
          <w:rFonts w:ascii="Comic Sans MS" w:hAnsi="Comic Sans MS"/>
          <w:sz w:val="28"/>
          <w:szCs w:val="28"/>
          <w:lang w:val="en-GB"/>
        </w:rPr>
        <w:t xml:space="preserve"> </w:t>
      </w:r>
      <w:r w:rsidR="003417A0" w:rsidRPr="00CD56B0">
        <w:rPr>
          <w:rFonts w:ascii="Comic Sans MS" w:hAnsi="Comic Sans MS"/>
          <w:sz w:val="28"/>
          <w:szCs w:val="28"/>
          <w:lang w:val="en-GB"/>
        </w:rPr>
        <w:t>£</w:t>
      </w:r>
      <w:r w:rsidR="00A26805">
        <w:rPr>
          <w:rFonts w:ascii="Comic Sans MS" w:hAnsi="Comic Sans MS"/>
          <w:sz w:val="28"/>
          <w:szCs w:val="28"/>
          <w:lang w:val="en-GB"/>
        </w:rPr>
        <w:t>6.5</w:t>
      </w:r>
      <w:r w:rsidR="004C6C08">
        <w:rPr>
          <w:rFonts w:ascii="Comic Sans MS" w:hAnsi="Comic Sans MS"/>
          <w:sz w:val="28"/>
          <w:szCs w:val="28"/>
          <w:lang w:val="en-GB"/>
        </w:rPr>
        <w:t>0</w:t>
      </w:r>
      <w:r w:rsidR="00F221D4" w:rsidRPr="00CD56B0">
        <w:rPr>
          <w:rFonts w:ascii="Comic Sans MS" w:hAnsi="Comic Sans MS"/>
          <w:sz w:val="28"/>
          <w:szCs w:val="28"/>
          <w:lang w:val="en-GB"/>
        </w:rPr>
        <w:t xml:space="preserve"> (</w:t>
      </w:r>
      <w:r w:rsidR="00B1314C" w:rsidRPr="00CD56B0">
        <w:rPr>
          <w:rFonts w:ascii="Comic Sans MS" w:hAnsi="Comic Sans MS"/>
          <w:sz w:val="28"/>
          <w:szCs w:val="28"/>
          <w:lang w:val="en-GB"/>
        </w:rPr>
        <w:t>GF/</w:t>
      </w:r>
      <w:r w:rsidR="009047D4" w:rsidRPr="00CD56B0">
        <w:rPr>
          <w:rFonts w:ascii="Comic Sans MS" w:hAnsi="Comic Sans MS"/>
          <w:sz w:val="28"/>
          <w:szCs w:val="28"/>
          <w:lang w:val="en-GB"/>
        </w:rPr>
        <w:t>DF</w:t>
      </w:r>
      <w:r w:rsidR="00F221D4" w:rsidRPr="00CD56B0">
        <w:rPr>
          <w:rFonts w:ascii="Comic Sans MS" w:hAnsi="Comic Sans MS"/>
          <w:sz w:val="28"/>
          <w:szCs w:val="28"/>
          <w:lang w:val="en-GB"/>
        </w:rPr>
        <w:t>)</w:t>
      </w:r>
    </w:p>
    <w:p w14:paraId="695EE795" w14:textId="77777777" w:rsidR="003033CB" w:rsidRPr="00CD56B0" w:rsidRDefault="003033CB" w:rsidP="001A2FF0">
      <w:pPr>
        <w:ind w:right="-360"/>
        <w:jc w:val="center"/>
        <w:rPr>
          <w:rFonts w:ascii="Comic Sans MS" w:hAnsi="Comic Sans MS"/>
          <w:sz w:val="16"/>
          <w:szCs w:val="16"/>
          <w:lang w:val="en-GB"/>
        </w:rPr>
      </w:pPr>
    </w:p>
    <w:p w14:paraId="095B7A8F" w14:textId="3AD6E5BB" w:rsidR="003033CB" w:rsidRPr="00CD56B0" w:rsidRDefault="000F3748" w:rsidP="00CD56B0">
      <w:pPr>
        <w:ind w:left="-360" w:right="-360"/>
        <w:jc w:val="center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 xml:space="preserve">Beef </w:t>
      </w:r>
      <w:r w:rsidR="008D7228" w:rsidRPr="00CD56B0">
        <w:rPr>
          <w:rFonts w:ascii="Comic Sans MS" w:hAnsi="Comic Sans MS"/>
          <w:sz w:val="28"/>
          <w:szCs w:val="28"/>
          <w:lang w:val="en-GB"/>
        </w:rPr>
        <w:t xml:space="preserve">stew </w:t>
      </w:r>
      <w:r w:rsidR="003739C6" w:rsidRPr="00CD56B0">
        <w:rPr>
          <w:rFonts w:ascii="Comic Sans MS" w:hAnsi="Comic Sans MS"/>
          <w:sz w:val="28"/>
          <w:szCs w:val="28"/>
          <w:lang w:val="en-GB"/>
        </w:rPr>
        <w:t xml:space="preserve">with </w:t>
      </w:r>
      <w:r w:rsidR="00C66B5C">
        <w:rPr>
          <w:rFonts w:ascii="Comic Sans MS" w:hAnsi="Comic Sans MS"/>
          <w:sz w:val="28"/>
          <w:szCs w:val="28"/>
          <w:lang w:val="en-GB"/>
        </w:rPr>
        <w:t>tomato, chilli and g</w:t>
      </w:r>
      <w:r w:rsidR="00BC5027">
        <w:rPr>
          <w:rFonts w:ascii="Comic Sans MS" w:hAnsi="Comic Sans MS"/>
          <w:sz w:val="28"/>
          <w:szCs w:val="28"/>
          <w:lang w:val="en-GB"/>
        </w:rPr>
        <w:t>arlic</w:t>
      </w:r>
      <w:r w:rsidR="00CD56B0">
        <w:rPr>
          <w:rFonts w:ascii="Comic Sans MS" w:hAnsi="Comic Sans MS"/>
          <w:sz w:val="28"/>
          <w:szCs w:val="28"/>
          <w:lang w:val="en-GB"/>
        </w:rPr>
        <w:t xml:space="preserve"> </w:t>
      </w:r>
      <w:r w:rsidR="003033CB" w:rsidRPr="00CD56B0">
        <w:rPr>
          <w:rFonts w:ascii="Comic Sans MS" w:hAnsi="Comic Sans MS"/>
          <w:sz w:val="28"/>
          <w:szCs w:val="28"/>
          <w:lang w:val="en-GB"/>
        </w:rPr>
        <w:t>£</w:t>
      </w:r>
      <w:r w:rsidR="004C6C08">
        <w:rPr>
          <w:rFonts w:ascii="Comic Sans MS" w:hAnsi="Comic Sans MS"/>
          <w:sz w:val="28"/>
          <w:szCs w:val="28"/>
          <w:lang w:val="en-GB"/>
        </w:rPr>
        <w:t>6.50</w:t>
      </w:r>
      <w:r w:rsidR="003033CB" w:rsidRPr="00CD56B0">
        <w:rPr>
          <w:rFonts w:ascii="Comic Sans MS" w:hAnsi="Comic Sans MS"/>
          <w:sz w:val="28"/>
          <w:szCs w:val="28"/>
          <w:lang w:val="en-GB"/>
        </w:rPr>
        <w:t xml:space="preserve"> (</w:t>
      </w:r>
      <w:r w:rsidR="00F144CB" w:rsidRPr="00CD56B0">
        <w:rPr>
          <w:rFonts w:ascii="Comic Sans MS" w:hAnsi="Comic Sans MS"/>
          <w:sz w:val="28"/>
          <w:szCs w:val="28"/>
          <w:lang w:val="en-GB"/>
        </w:rPr>
        <w:t>DF</w:t>
      </w:r>
      <w:r w:rsidR="001A3D33" w:rsidRPr="00CD56B0">
        <w:rPr>
          <w:rFonts w:ascii="Comic Sans MS" w:hAnsi="Comic Sans MS"/>
          <w:sz w:val="28"/>
          <w:szCs w:val="28"/>
          <w:lang w:val="en-GB"/>
        </w:rPr>
        <w:t>/GF</w:t>
      </w:r>
      <w:r w:rsidR="003033CB" w:rsidRPr="00CD56B0">
        <w:rPr>
          <w:rFonts w:ascii="Comic Sans MS" w:hAnsi="Comic Sans MS"/>
          <w:sz w:val="28"/>
          <w:szCs w:val="28"/>
          <w:lang w:val="en-GB"/>
        </w:rPr>
        <w:t>)</w:t>
      </w:r>
    </w:p>
    <w:p w14:paraId="1FCC6D16" w14:textId="77777777" w:rsidR="00AC2D84" w:rsidRPr="001A2FF0" w:rsidRDefault="00AC2D84" w:rsidP="002128D0">
      <w:pPr>
        <w:ind w:left="-360" w:right="-360"/>
        <w:jc w:val="center"/>
        <w:rPr>
          <w:rFonts w:ascii="Comic Sans MS" w:hAnsi="Comic Sans MS"/>
          <w:sz w:val="16"/>
          <w:szCs w:val="16"/>
          <w:lang w:val="en-GB"/>
        </w:rPr>
      </w:pPr>
    </w:p>
    <w:p w14:paraId="7A05D60B" w14:textId="545AEF84" w:rsidR="00627D17" w:rsidRDefault="00AC2D84" w:rsidP="002128D0">
      <w:pPr>
        <w:ind w:left="-360" w:right="-360"/>
        <w:jc w:val="center"/>
        <w:rPr>
          <w:rFonts w:ascii="Comic Sans MS" w:hAnsi="Comic Sans MS"/>
          <w:sz w:val="28"/>
          <w:szCs w:val="28"/>
          <w:lang w:val="en-GB"/>
        </w:rPr>
      </w:pPr>
      <w:r w:rsidRPr="001A2FF0">
        <w:rPr>
          <w:rFonts w:ascii="Comic Sans MS" w:hAnsi="Comic Sans MS"/>
          <w:sz w:val="28"/>
          <w:szCs w:val="28"/>
          <w:lang w:val="en-GB"/>
        </w:rPr>
        <w:t xml:space="preserve">Manchego cheese coated with </w:t>
      </w:r>
      <w:r w:rsidR="00160201">
        <w:rPr>
          <w:rFonts w:ascii="Comic Sans MS" w:hAnsi="Comic Sans MS"/>
          <w:sz w:val="28"/>
          <w:szCs w:val="28"/>
          <w:lang w:val="en-GB"/>
        </w:rPr>
        <w:t xml:space="preserve">smoked paprika </w:t>
      </w:r>
      <w:r w:rsidRPr="001A2FF0">
        <w:rPr>
          <w:rFonts w:ascii="Comic Sans MS" w:hAnsi="Comic Sans MS"/>
          <w:sz w:val="28"/>
          <w:szCs w:val="28"/>
          <w:lang w:val="en-GB"/>
        </w:rPr>
        <w:t xml:space="preserve">polenta, oven-baked and served with </w:t>
      </w:r>
    </w:p>
    <w:p w14:paraId="782A0DE6" w14:textId="051E0850" w:rsidR="00AC2D84" w:rsidRPr="001A2FF0" w:rsidRDefault="00627D17" w:rsidP="002128D0">
      <w:pPr>
        <w:ind w:left="-360" w:right="-360"/>
        <w:jc w:val="center"/>
        <w:rPr>
          <w:rFonts w:ascii="Comic Sans MS" w:hAnsi="Comic Sans MS"/>
          <w:sz w:val="28"/>
          <w:szCs w:val="28"/>
          <w:lang w:val="en-GB"/>
        </w:rPr>
      </w:pPr>
      <w:r w:rsidRPr="001A2FF0">
        <w:rPr>
          <w:rFonts w:ascii="Comic Sans MS" w:hAnsi="Comic Sans MS"/>
          <w:sz w:val="28"/>
          <w:szCs w:val="28"/>
          <w:lang w:val="en-GB"/>
        </w:rPr>
        <w:t>M</w:t>
      </w:r>
      <w:r w:rsidR="00665D95" w:rsidRPr="001A2FF0">
        <w:rPr>
          <w:rFonts w:ascii="Comic Sans MS" w:hAnsi="Comic Sans MS"/>
          <w:sz w:val="28"/>
          <w:szCs w:val="28"/>
          <w:lang w:val="en-GB"/>
        </w:rPr>
        <w:t>embrillo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="00AC2D84" w:rsidRPr="001A2FF0">
        <w:rPr>
          <w:rFonts w:ascii="Comic Sans MS" w:hAnsi="Comic Sans MS"/>
          <w:sz w:val="28"/>
          <w:szCs w:val="28"/>
          <w:lang w:val="en-GB"/>
        </w:rPr>
        <w:t>(quince jelly) £</w:t>
      </w:r>
      <w:r w:rsidR="004C6C08">
        <w:rPr>
          <w:rFonts w:ascii="Comic Sans MS" w:hAnsi="Comic Sans MS"/>
          <w:sz w:val="28"/>
          <w:szCs w:val="28"/>
          <w:lang w:val="en-GB"/>
        </w:rPr>
        <w:t>6.50</w:t>
      </w:r>
      <w:r w:rsidR="00AC2D84" w:rsidRPr="001A2FF0">
        <w:rPr>
          <w:rFonts w:ascii="Comic Sans MS" w:hAnsi="Comic Sans MS"/>
          <w:sz w:val="28"/>
          <w:szCs w:val="28"/>
          <w:lang w:val="en-GB"/>
        </w:rPr>
        <w:t xml:space="preserve"> (GF)</w:t>
      </w:r>
    </w:p>
    <w:p w14:paraId="72B303C7" w14:textId="77777777" w:rsidR="00C76CBD" w:rsidRPr="001A2FF0" w:rsidRDefault="00C76CBD" w:rsidP="002128D0">
      <w:pPr>
        <w:ind w:left="-360" w:right="-360"/>
        <w:jc w:val="center"/>
        <w:rPr>
          <w:rFonts w:ascii="Comic Sans MS" w:hAnsi="Comic Sans MS"/>
          <w:sz w:val="16"/>
          <w:szCs w:val="16"/>
          <w:lang w:val="en-GB"/>
        </w:rPr>
      </w:pPr>
    </w:p>
    <w:p w14:paraId="6053B681" w14:textId="77777777" w:rsidR="00627D17" w:rsidRDefault="00C15CCC" w:rsidP="002128D0">
      <w:pPr>
        <w:ind w:left="-360" w:right="-360"/>
        <w:jc w:val="center"/>
        <w:rPr>
          <w:rFonts w:ascii="Comic Sans MS" w:hAnsi="Comic Sans MS"/>
          <w:sz w:val="28"/>
          <w:szCs w:val="28"/>
          <w:lang w:val="en-GB"/>
        </w:rPr>
      </w:pPr>
      <w:r w:rsidRPr="001A2FF0">
        <w:rPr>
          <w:rFonts w:ascii="Comic Sans MS" w:hAnsi="Comic Sans MS"/>
          <w:sz w:val="28"/>
          <w:szCs w:val="28"/>
          <w:lang w:val="en-GB"/>
        </w:rPr>
        <w:t xml:space="preserve"> </w:t>
      </w:r>
      <w:r w:rsidR="00AA779F" w:rsidRPr="001A2FF0">
        <w:rPr>
          <w:rFonts w:ascii="Comic Sans MS" w:hAnsi="Comic Sans MS"/>
          <w:sz w:val="28"/>
          <w:szCs w:val="28"/>
          <w:lang w:val="en-GB"/>
        </w:rPr>
        <w:t>Albondigas</w:t>
      </w:r>
      <w:r w:rsidR="003F3DB2" w:rsidRPr="001A2FF0">
        <w:rPr>
          <w:rFonts w:ascii="Comic Sans MS" w:hAnsi="Comic Sans MS"/>
          <w:sz w:val="28"/>
          <w:szCs w:val="28"/>
          <w:lang w:val="en-GB"/>
        </w:rPr>
        <w:t>-</w:t>
      </w:r>
      <w:r w:rsidR="00AA779F" w:rsidRPr="001A2FF0">
        <w:rPr>
          <w:rFonts w:ascii="Comic Sans MS" w:hAnsi="Comic Sans MS"/>
          <w:sz w:val="28"/>
          <w:szCs w:val="28"/>
          <w:lang w:val="en-GB"/>
        </w:rPr>
        <w:t xml:space="preserve"> </w:t>
      </w:r>
      <w:r w:rsidR="00275850" w:rsidRPr="001A2FF0">
        <w:rPr>
          <w:rFonts w:ascii="Comic Sans MS" w:hAnsi="Comic Sans MS"/>
          <w:sz w:val="28"/>
          <w:szCs w:val="28"/>
          <w:lang w:val="en-GB"/>
        </w:rPr>
        <w:t>home-made</w:t>
      </w:r>
      <w:r w:rsidR="00E507D7" w:rsidRPr="001A2FF0">
        <w:rPr>
          <w:rFonts w:ascii="Comic Sans MS" w:hAnsi="Comic Sans MS"/>
          <w:sz w:val="28"/>
          <w:szCs w:val="28"/>
          <w:lang w:val="en-GB"/>
        </w:rPr>
        <w:t xml:space="preserve"> </w:t>
      </w:r>
      <w:r w:rsidR="002B2383" w:rsidRPr="001A2FF0">
        <w:rPr>
          <w:rFonts w:ascii="Comic Sans MS" w:hAnsi="Comic Sans MS"/>
          <w:sz w:val="28"/>
          <w:szCs w:val="28"/>
          <w:lang w:val="en-GB"/>
        </w:rPr>
        <w:t>beef and pork</w:t>
      </w:r>
      <w:r w:rsidR="00930C5E" w:rsidRPr="001A2FF0">
        <w:rPr>
          <w:rFonts w:ascii="Comic Sans MS" w:hAnsi="Comic Sans MS"/>
          <w:sz w:val="28"/>
          <w:szCs w:val="28"/>
          <w:lang w:val="en-GB"/>
        </w:rPr>
        <w:t xml:space="preserve"> meatballs with a </w:t>
      </w:r>
      <w:r w:rsidR="002B2383" w:rsidRPr="001A2FF0">
        <w:rPr>
          <w:rFonts w:ascii="Comic Sans MS" w:hAnsi="Comic Sans MS"/>
          <w:sz w:val="28"/>
          <w:szCs w:val="28"/>
          <w:lang w:val="en-GB"/>
        </w:rPr>
        <w:t xml:space="preserve">tomato and </w:t>
      </w:r>
    </w:p>
    <w:p w14:paraId="58A4CDD8" w14:textId="449C047B" w:rsidR="003C6A36" w:rsidRPr="001A2FF0" w:rsidRDefault="002B2383" w:rsidP="002128D0">
      <w:pPr>
        <w:ind w:left="-360" w:right="-360"/>
        <w:jc w:val="center"/>
        <w:rPr>
          <w:rFonts w:ascii="Comic Sans MS" w:hAnsi="Comic Sans MS"/>
          <w:sz w:val="28"/>
          <w:szCs w:val="28"/>
          <w:lang w:val="en-GB"/>
        </w:rPr>
      </w:pPr>
      <w:r w:rsidRPr="001A2FF0">
        <w:rPr>
          <w:rFonts w:ascii="Comic Sans MS" w:hAnsi="Comic Sans MS"/>
          <w:sz w:val="28"/>
          <w:szCs w:val="28"/>
          <w:lang w:val="en-GB"/>
        </w:rPr>
        <w:t>herb</w:t>
      </w:r>
      <w:r w:rsidR="00422378" w:rsidRPr="001A2FF0">
        <w:rPr>
          <w:rFonts w:ascii="Comic Sans MS" w:hAnsi="Comic Sans MS"/>
          <w:sz w:val="28"/>
          <w:szCs w:val="28"/>
          <w:lang w:val="en-GB"/>
        </w:rPr>
        <w:t xml:space="preserve"> </w:t>
      </w:r>
      <w:r w:rsidR="00AA779F" w:rsidRPr="001A2FF0">
        <w:rPr>
          <w:rFonts w:ascii="Comic Sans MS" w:hAnsi="Comic Sans MS"/>
          <w:sz w:val="28"/>
          <w:szCs w:val="28"/>
          <w:lang w:val="en-GB"/>
        </w:rPr>
        <w:t xml:space="preserve">sauce </w:t>
      </w:r>
      <w:r w:rsidR="003C6A36" w:rsidRPr="001A2FF0">
        <w:rPr>
          <w:rFonts w:ascii="Comic Sans MS" w:hAnsi="Comic Sans MS"/>
          <w:sz w:val="28"/>
          <w:szCs w:val="28"/>
          <w:lang w:val="en-GB"/>
        </w:rPr>
        <w:t>£</w:t>
      </w:r>
      <w:r w:rsidR="008A525A">
        <w:rPr>
          <w:rFonts w:ascii="Comic Sans MS" w:hAnsi="Comic Sans MS"/>
          <w:sz w:val="28"/>
          <w:szCs w:val="28"/>
          <w:lang w:val="en-GB"/>
        </w:rPr>
        <w:t>5.</w:t>
      </w:r>
      <w:r w:rsidR="004C6C08">
        <w:rPr>
          <w:rFonts w:ascii="Comic Sans MS" w:hAnsi="Comic Sans MS"/>
          <w:sz w:val="28"/>
          <w:szCs w:val="28"/>
          <w:lang w:val="en-GB"/>
        </w:rPr>
        <w:t>9</w:t>
      </w:r>
      <w:r w:rsidR="008A525A">
        <w:rPr>
          <w:rFonts w:ascii="Comic Sans MS" w:hAnsi="Comic Sans MS"/>
          <w:sz w:val="28"/>
          <w:szCs w:val="28"/>
          <w:lang w:val="en-GB"/>
        </w:rPr>
        <w:t>5</w:t>
      </w:r>
      <w:r w:rsidR="005822FC" w:rsidRPr="001A2FF0">
        <w:rPr>
          <w:rFonts w:ascii="Comic Sans MS" w:hAnsi="Comic Sans MS"/>
          <w:sz w:val="28"/>
          <w:szCs w:val="28"/>
          <w:lang w:val="en-GB"/>
        </w:rPr>
        <w:t xml:space="preserve"> </w:t>
      </w:r>
      <w:r w:rsidR="003C6A36" w:rsidRPr="001A2FF0">
        <w:rPr>
          <w:rFonts w:ascii="Comic Sans MS" w:hAnsi="Comic Sans MS"/>
          <w:sz w:val="28"/>
          <w:szCs w:val="28"/>
          <w:lang w:val="en-GB"/>
        </w:rPr>
        <w:t>(</w:t>
      </w:r>
      <w:r w:rsidR="00275850" w:rsidRPr="001A2FF0">
        <w:rPr>
          <w:rFonts w:ascii="Comic Sans MS" w:hAnsi="Comic Sans MS"/>
          <w:sz w:val="28"/>
          <w:szCs w:val="28"/>
          <w:lang w:val="en-GB"/>
        </w:rPr>
        <w:t>GF/</w:t>
      </w:r>
      <w:r w:rsidR="00D452AC" w:rsidRPr="001A2FF0">
        <w:rPr>
          <w:rFonts w:ascii="Comic Sans MS" w:hAnsi="Comic Sans MS"/>
          <w:sz w:val="28"/>
          <w:szCs w:val="28"/>
          <w:lang w:val="en-GB"/>
        </w:rPr>
        <w:t>DF</w:t>
      </w:r>
      <w:r w:rsidR="003C6A36" w:rsidRPr="001A2FF0">
        <w:rPr>
          <w:rFonts w:ascii="Comic Sans MS" w:hAnsi="Comic Sans MS"/>
          <w:sz w:val="28"/>
          <w:szCs w:val="28"/>
          <w:lang w:val="en-GB"/>
        </w:rPr>
        <w:t>)</w:t>
      </w:r>
    </w:p>
    <w:p w14:paraId="4579CEAE" w14:textId="77777777" w:rsidR="005822FC" w:rsidRPr="001A2FF0" w:rsidRDefault="005822FC" w:rsidP="002128D0">
      <w:pPr>
        <w:ind w:left="-360" w:right="-360"/>
        <w:jc w:val="center"/>
        <w:rPr>
          <w:rFonts w:ascii="Comic Sans MS" w:hAnsi="Comic Sans MS"/>
          <w:sz w:val="16"/>
          <w:szCs w:val="16"/>
          <w:lang w:val="en-GB"/>
        </w:rPr>
      </w:pPr>
    </w:p>
    <w:p w14:paraId="6CFAC2AC" w14:textId="20D8526D" w:rsidR="005822FC" w:rsidRPr="001A2FF0" w:rsidRDefault="005822FC" w:rsidP="002128D0">
      <w:pPr>
        <w:ind w:left="-360" w:right="-360"/>
        <w:jc w:val="center"/>
        <w:rPr>
          <w:rFonts w:ascii="Comic Sans MS" w:hAnsi="Comic Sans MS"/>
          <w:sz w:val="28"/>
          <w:szCs w:val="28"/>
          <w:lang w:val="en-GB"/>
        </w:rPr>
      </w:pPr>
      <w:r w:rsidRPr="001A2FF0">
        <w:rPr>
          <w:rFonts w:ascii="Comic Sans MS" w:hAnsi="Comic Sans MS"/>
          <w:sz w:val="28"/>
          <w:szCs w:val="28"/>
          <w:lang w:val="en-GB"/>
        </w:rPr>
        <w:t>Chorizo cooked in red wine</w:t>
      </w:r>
      <w:r w:rsidR="00400089" w:rsidRPr="001A2FF0">
        <w:rPr>
          <w:rFonts w:ascii="Comic Sans MS" w:hAnsi="Comic Sans MS"/>
          <w:sz w:val="28"/>
          <w:szCs w:val="28"/>
          <w:lang w:val="en-GB"/>
        </w:rPr>
        <w:t xml:space="preserve"> and oregano</w:t>
      </w:r>
      <w:r w:rsidRPr="001A2FF0">
        <w:rPr>
          <w:rFonts w:ascii="Comic Sans MS" w:hAnsi="Comic Sans MS"/>
          <w:sz w:val="28"/>
          <w:szCs w:val="28"/>
          <w:lang w:val="en-GB"/>
        </w:rPr>
        <w:t xml:space="preserve"> £</w:t>
      </w:r>
      <w:r w:rsidR="008A525A">
        <w:rPr>
          <w:rFonts w:ascii="Comic Sans MS" w:hAnsi="Comic Sans MS"/>
          <w:sz w:val="28"/>
          <w:szCs w:val="28"/>
          <w:lang w:val="en-GB"/>
        </w:rPr>
        <w:t>5.</w:t>
      </w:r>
      <w:r w:rsidR="004C6C08">
        <w:rPr>
          <w:rFonts w:ascii="Comic Sans MS" w:hAnsi="Comic Sans MS"/>
          <w:sz w:val="28"/>
          <w:szCs w:val="28"/>
          <w:lang w:val="en-GB"/>
        </w:rPr>
        <w:t>9</w:t>
      </w:r>
      <w:r w:rsidR="008A525A">
        <w:rPr>
          <w:rFonts w:ascii="Comic Sans MS" w:hAnsi="Comic Sans MS"/>
          <w:sz w:val="28"/>
          <w:szCs w:val="28"/>
          <w:lang w:val="en-GB"/>
        </w:rPr>
        <w:t>5</w:t>
      </w:r>
      <w:r w:rsidR="00D452AC" w:rsidRPr="001A2FF0">
        <w:rPr>
          <w:rFonts w:ascii="Comic Sans MS" w:hAnsi="Comic Sans MS"/>
          <w:sz w:val="28"/>
          <w:szCs w:val="28"/>
          <w:lang w:val="en-GB"/>
        </w:rPr>
        <w:t xml:space="preserve"> (GF</w:t>
      </w:r>
      <w:r w:rsidR="00AC041F" w:rsidRPr="001A2FF0">
        <w:rPr>
          <w:rFonts w:ascii="Comic Sans MS" w:hAnsi="Comic Sans MS"/>
          <w:sz w:val="28"/>
          <w:szCs w:val="28"/>
          <w:lang w:val="en-GB"/>
        </w:rPr>
        <w:t>/DF</w:t>
      </w:r>
      <w:r w:rsidR="00D452AC" w:rsidRPr="001A2FF0">
        <w:rPr>
          <w:rFonts w:ascii="Comic Sans MS" w:hAnsi="Comic Sans MS"/>
          <w:sz w:val="28"/>
          <w:szCs w:val="28"/>
          <w:lang w:val="en-GB"/>
        </w:rPr>
        <w:t>)</w:t>
      </w:r>
    </w:p>
    <w:p w14:paraId="2EB181CA" w14:textId="77777777" w:rsidR="00DF698F" w:rsidRPr="001A2FF0" w:rsidRDefault="00DF698F" w:rsidP="002128D0">
      <w:pPr>
        <w:ind w:left="-360" w:right="-360"/>
        <w:jc w:val="center"/>
        <w:rPr>
          <w:rFonts w:ascii="Comic Sans MS" w:hAnsi="Comic Sans MS"/>
          <w:sz w:val="16"/>
          <w:szCs w:val="16"/>
          <w:lang w:val="en-GB"/>
        </w:rPr>
      </w:pPr>
    </w:p>
    <w:p w14:paraId="6ACCDC3A" w14:textId="270B7491" w:rsidR="003A1523" w:rsidRPr="001A2FF0" w:rsidRDefault="00054B83" w:rsidP="002128D0">
      <w:pPr>
        <w:ind w:left="-426" w:right="-360"/>
        <w:jc w:val="center"/>
        <w:rPr>
          <w:rFonts w:ascii="Comic Sans MS" w:hAnsi="Comic Sans MS"/>
          <w:sz w:val="28"/>
          <w:szCs w:val="28"/>
          <w:lang w:val="en-GB"/>
        </w:rPr>
      </w:pPr>
      <w:r w:rsidRPr="001A2FF0">
        <w:rPr>
          <w:rFonts w:ascii="Comic Sans MS" w:hAnsi="Comic Sans MS"/>
          <w:sz w:val="28"/>
          <w:szCs w:val="28"/>
          <w:lang w:val="en-GB"/>
        </w:rPr>
        <w:t xml:space="preserve"> </w:t>
      </w:r>
      <w:r w:rsidR="002C4E54" w:rsidRPr="001A2FF0">
        <w:rPr>
          <w:rFonts w:ascii="Comic Sans MS" w:hAnsi="Comic Sans MS"/>
          <w:sz w:val="28"/>
          <w:szCs w:val="28"/>
          <w:lang w:val="en-GB"/>
        </w:rPr>
        <w:t>P</w:t>
      </w:r>
      <w:r w:rsidRPr="001A2FF0">
        <w:rPr>
          <w:rFonts w:ascii="Comic Sans MS" w:hAnsi="Comic Sans MS"/>
          <w:sz w:val="28"/>
          <w:szCs w:val="28"/>
          <w:lang w:val="en-GB"/>
        </w:rPr>
        <w:t>adron peppers</w:t>
      </w:r>
      <w:r w:rsidR="002C4E54" w:rsidRPr="001A2FF0">
        <w:rPr>
          <w:rFonts w:ascii="Comic Sans MS" w:hAnsi="Comic Sans MS"/>
          <w:sz w:val="28"/>
          <w:szCs w:val="28"/>
          <w:lang w:val="en-GB"/>
        </w:rPr>
        <w:t xml:space="preserve"> </w:t>
      </w:r>
      <w:r w:rsidR="00FE5334" w:rsidRPr="001A2FF0">
        <w:rPr>
          <w:rFonts w:ascii="Comic Sans MS" w:hAnsi="Comic Sans MS"/>
          <w:sz w:val="28"/>
          <w:szCs w:val="28"/>
          <w:lang w:val="en-GB"/>
        </w:rPr>
        <w:t xml:space="preserve">pan-fried and </w:t>
      </w:r>
      <w:r w:rsidRPr="001A2FF0">
        <w:rPr>
          <w:rFonts w:ascii="Comic Sans MS" w:hAnsi="Comic Sans MS"/>
          <w:sz w:val="28"/>
          <w:szCs w:val="28"/>
          <w:lang w:val="en-GB"/>
        </w:rPr>
        <w:t xml:space="preserve">tossed with </w:t>
      </w:r>
      <w:r w:rsidR="00CB4B1A">
        <w:rPr>
          <w:rFonts w:ascii="Comic Sans MS" w:hAnsi="Comic Sans MS"/>
          <w:sz w:val="28"/>
          <w:szCs w:val="28"/>
          <w:lang w:val="en-GB"/>
        </w:rPr>
        <w:t xml:space="preserve">smokey </w:t>
      </w:r>
      <w:r w:rsidRPr="001A2FF0">
        <w:rPr>
          <w:rFonts w:ascii="Comic Sans MS" w:hAnsi="Comic Sans MS"/>
          <w:sz w:val="28"/>
          <w:szCs w:val="28"/>
          <w:lang w:val="en-GB"/>
        </w:rPr>
        <w:t>ga</w:t>
      </w:r>
      <w:r w:rsidR="00FE5334" w:rsidRPr="001A2FF0">
        <w:rPr>
          <w:rFonts w:ascii="Comic Sans MS" w:hAnsi="Comic Sans MS"/>
          <w:sz w:val="28"/>
          <w:szCs w:val="28"/>
          <w:lang w:val="en-GB"/>
        </w:rPr>
        <w:t>rlic salt £</w:t>
      </w:r>
      <w:r w:rsidR="008A525A">
        <w:rPr>
          <w:rFonts w:ascii="Comic Sans MS" w:hAnsi="Comic Sans MS"/>
          <w:sz w:val="28"/>
          <w:szCs w:val="28"/>
          <w:lang w:val="en-GB"/>
        </w:rPr>
        <w:t>5.</w:t>
      </w:r>
      <w:r w:rsidR="004C6C08">
        <w:rPr>
          <w:rFonts w:ascii="Comic Sans MS" w:hAnsi="Comic Sans MS"/>
          <w:sz w:val="28"/>
          <w:szCs w:val="28"/>
          <w:lang w:val="en-GB"/>
        </w:rPr>
        <w:t>9</w:t>
      </w:r>
      <w:r w:rsidR="008A525A">
        <w:rPr>
          <w:rFonts w:ascii="Comic Sans MS" w:hAnsi="Comic Sans MS"/>
          <w:sz w:val="28"/>
          <w:szCs w:val="28"/>
          <w:lang w:val="en-GB"/>
        </w:rPr>
        <w:t>5</w:t>
      </w:r>
      <w:r w:rsidR="00CF6729" w:rsidRPr="001A2FF0">
        <w:rPr>
          <w:rFonts w:ascii="Comic Sans MS" w:hAnsi="Comic Sans MS"/>
          <w:sz w:val="28"/>
          <w:szCs w:val="28"/>
          <w:lang w:val="en-GB"/>
        </w:rPr>
        <w:t xml:space="preserve"> (</w:t>
      </w:r>
      <w:r w:rsidR="00A63A90" w:rsidRPr="001A2FF0">
        <w:rPr>
          <w:rFonts w:ascii="Comic Sans MS" w:hAnsi="Comic Sans MS"/>
          <w:sz w:val="28"/>
          <w:szCs w:val="28"/>
          <w:lang w:val="en-GB"/>
        </w:rPr>
        <w:t>GF/</w:t>
      </w:r>
      <w:r w:rsidR="003A1523" w:rsidRPr="001A2FF0">
        <w:rPr>
          <w:rFonts w:ascii="Comic Sans MS" w:hAnsi="Comic Sans MS"/>
          <w:sz w:val="28"/>
          <w:szCs w:val="28"/>
          <w:lang w:val="en-GB"/>
        </w:rPr>
        <w:t>DF)</w:t>
      </w:r>
    </w:p>
    <w:p w14:paraId="50297F9A" w14:textId="77777777" w:rsidR="00A43E98" w:rsidRPr="001A2FF0" w:rsidRDefault="00A43E98" w:rsidP="002128D0">
      <w:pPr>
        <w:ind w:right="-360"/>
        <w:rPr>
          <w:rFonts w:ascii="Comic Sans MS" w:hAnsi="Comic Sans MS"/>
          <w:sz w:val="16"/>
          <w:szCs w:val="16"/>
          <w:lang w:val="en-GB"/>
        </w:rPr>
      </w:pPr>
    </w:p>
    <w:p w14:paraId="717E2DBA" w14:textId="77777777" w:rsidR="00627D17" w:rsidRDefault="002C4E54" w:rsidP="002128D0">
      <w:pPr>
        <w:ind w:left="-360" w:right="-360"/>
        <w:jc w:val="center"/>
        <w:rPr>
          <w:rFonts w:ascii="Comic Sans MS" w:hAnsi="Comic Sans MS"/>
          <w:sz w:val="28"/>
          <w:szCs w:val="28"/>
          <w:lang w:val="en-GB"/>
        </w:rPr>
      </w:pPr>
      <w:r w:rsidRPr="001A2FF0">
        <w:rPr>
          <w:rFonts w:ascii="Comic Sans MS" w:hAnsi="Comic Sans MS"/>
          <w:sz w:val="28"/>
          <w:szCs w:val="28"/>
          <w:lang w:val="en-GB"/>
        </w:rPr>
        <w:t>Patatas Bravas</w:t>
      </w:r>
      <w:r w:rsidR="00417345" w:rsidRPr="001A2FF0">
        <w:rPr>
          <w:rFonts w:ascii="Comic Sans MS" w:hAnsi="Comic Sans MS"/>
          <w:sz w:val="28"/>
          <w:szCs w:val="28"/>
          <w:lang w:val="en-GB"/>
        </w:rPr>
        <w:t xml:space="preserve"> </w:t>
      </w:r>
      <w:r w:rsidR="00EC68CE" w:rsidRPr="001A2FF0">
        <w:rPr>
          <w:rFonts w:ascii="Comic Sans MS" w:hAnsi="Comic Sans MS"/>
          <w:sz w:val="28"/>
          <w:szCs w:val="28"/>
          <w:lang w:val="en-GB"/>
        </w:rPr>
        <w:t>–</w:t>
      </w:r>
      <w:r w:rsidR="00417345" w:rsidRPr="001A2FF0">
        <w:rPr>
          <w:rFonts w:ascii="Comic Sans MS" w:hAnsi="Comic Sans MS"/>
          <w:sz w:val="28"/>
          <w:szCs w:val="28"/>
          <w:lang w:val="en-GB"/>
        </w:rPr>
        <w:t xml:space="preserve"> </w:t>
      </w:r>
      <w:r w:rsidR="00466A3A" w:rsidRPr="001A2FF0">
        <w:rPr>
          <w:rFonts w:ascii="Comic Sans MS" w:hAnsi="Comic Sans MS"/>
          <w:sz w:val="28"/>
          <w:szCs w:val="28"/>
          <w:lang w:val="en-GB"/>
        </w:rPr>
        <w:t>c</w:t>
      </w:r>
      <w:r w:rsidR="00EA072B" w:rsidRPr="001A2FF0">
        <w:rPr>
          <w:rFonts w:ascii="Comic Sans MS" w:hAnsi="Comic Sans MS"/>
          <w:sz w:val="28"/>
          <w:szCs w:val="28"/>
          <w:lang w:val="en-GB"/>
        </w:rPr>
        <w:t xml:space="preserve">rispy diced potato </w:t>
      </w:r>
      <w:r w:rsidR="00417345" w:rsidRPr="001A2FF0">
        <w:rPr>
          <w:rFonts w:ascii="Comic Sans MS" w:hAnsi="Comic Sans MS"/>
          <w:sz w:val="28"/>
          <w:szCs w:val="28"/>
          <w:lang w:val="en-GB"/>
        </w:rPr>
        <w:t xml:space="preserve">topped </w:t>
      </w:r>
      <w:r w:rsidR="006E115A" w:rsidRPr="001A2FF0">
        <w:rPr>
          <w:rFonts w:ascii="Comic Sans MS" w:hAnsi="Comic Sans MS"/>
          <w:sz w:val="28"/>
          <w:szCs w:val="28"/>
          <w:lang w:val="en-GB"/>
        </w:rPr>
        <w:t xml:space="preserve">with a tomato </w:t>
      </w:r>
      <w:r w:rsidR="0018320F" w:rsidRPr="001A2FF0">
        <w:rPr>
          <w:rFonts w:ascii="Comic Sans MS" w:hAnsi="Comic Sans MS"/>
          <w:sz w:val="28"/>
          <w:szCs w:val="28"/>
          <w:lang w:val="en-GB"/>
        </w:rPr>
        <w:t>and</w:t>
      </w:r>
    </w:p>
    <w:p w14:paraId="63110B63" w14:textId="2B141457" w:rsidR="00262F93" w:rsidRPr="001A2FF0" w:rsidRDefault="0018320F" w:rsidP="002128D0">
      <w:pPr>
        <w:ind w:left="-360" w:right="-360"/>
        <w:jc w:val="center"/>
        <w:rPr>
          <w:rFonts w:ascii="Comic Sans MS" w:hAnsi="Comic Sans MS"/>
          <w:sz w:val="28"/>
          <w:szCs w:val="28"/>
          <w:lang w:val="en-GB"/>
        </w:rPr>
      </w:pPr>
      <w:r w:rsidRPr="001A2FF0">
        <w:rPr>
          <w:rFonts w:ascii="Comic Sans MS" w:hAnsi="Comic Sans MS"/>
          <w:sz w:val="28"/>
          <w:szCs w:val="28"/>
          <w:lang w:val="en-GB"/>
        </w:rPr>
        <w:t xml:space="preserve"> </w:t>
      </w:r>
      <w:r w:rsidR="006E115A" w:rsidRPr="001A2FF0">
        <w:rPr>
          <w:rFonts w:ascii="Comic Sans MS" w:hAnsi="Comic Sans MS"/>
          <w:sz w:val="28"/>
          <w:szCs w:val="28"/>
          <w:lang w:val="en-GB"/>
        </w:rPr>
        <w:t>chilli sauce</w:t>
      </w:r>
      <w:r w:rsidR="00A43E98" w:rsidRPr="001A2FF0">
        <w:rPr>
          <w:rFonts w:ascii="Comic Sans MS" w:hAnsi="Comic Sans MS"/>
          <w:sz w:val="28"/>
          <w:szCs w:val="28"/>
          <w:lang w:val="en-GB"/>
        </w:rPr>
        <w:t xml:space="preserve"> £</w:t>
      </w:r>
      <w:r w:rsidR="008A525A">
        <w:rPr>
          <w:rFonts w:ascii="Comic Sans MS" w:hAnsi="Comic Sans MS"/>
          <w:sz w:val="28"/>
          <w:szCs w:val="28"/>
          <w:lang w:val="en-GB"/>
        </w:rPr>
        <w:t>5.</w:t>
      </w:r>
      <w:r w:rsidR="004C6C08">
        <w:rPr>
          <w:rFonts w:ascii="Comic Sans MS" w:hAnsi="Comic Sans MS"/>
          <w:sz w:val="28"/>
          <w:szCs w:val="28"/>
          <w:lang w:val="en-GB"/>
        </w:rPr>
        <w:t>9</w:t>
      </w:r>
      <w:r w:rsidR="008A525A">
        <w:rPr>
          <w:rFonts w:ascii="Comic Sans MS" w:hAnsi="Comic Sans MS"/>
          <w:sz w:val="28"/>
          <w:szCs w:val="28"/>
          <w:lang w:val="en-GB"/>
        </w:rPr>
        <w:t>5</w:t>
      </w:r>
      <w:r w:rsidR="00A43E98" w:rsidRPr="001A2FF0">
        <w:rPr>
          <w:rFonts w:ascii="Comic Sans MS" w:hAnsi="Comic Sans MS"/>
          <w:sz w:val="28"/>
          <w:szCs w:val="28"/>
          <w:lang w:val="en-GB"/>
        </w:rPr>
        <w:t xml:space="preserve"> (GF</w:t>
      </w:r>
      <w:r w:rsidR="00B67A2E" w:rsidRPr="001A2FF0">
        <w:rPr>
          <w:rFonts w:ascii="Comic Sans MS" w:hAnsi="Comic Sans MS"/>
          <w:sz w:val="28"/>
          <w:szCs w:val="28"/>
          <w:lang w:val="en-GB"/>
        </w:rPr>
        <w:t>/DF</w:t>
      </w:r>
      <w:r w:rsidR="00A43E98" w:rsidRPr="001A2FF0">
        <w:rPr>
          <w:rFonts w:ascii="Comic Sans MS" w:hAnsi="Comic Sans MS"/>
          <w:sz w:val="28"/>
          <w:szCs w:val="28"/>
          <w:lang w:val="en-GB"/>
        </w:rPr>
        <w:t>)</w:t>
      </w:r>
    </w:p>
    <w:p w14:paraId="1FEECA01" w14:textId="77777777" w:rsidR="00066B82" w:rsidRPr="001A2FF0" w:rsidRDefault="00066B82" w:rsidP="002128D0">
      <w:pPr>
        <w:ind w:left="-360" w:right="-360"/>
        <w:jc w:val="center"/>
        <w:rPr>
          <w:rFonts w:ascii="Comic Sans MS" w:hAnsi="Comic Sans MS"/>
          <w:sz w:val="16"/>
          <w:szCs w:val="16"/>
          <w:lang w:val="en-GB"/>
        </w:rPr>
      </w:pPr>
    </w:p>
    <w:p w14:paraId="26C85790" w14:textId="2DA54799" w:rsidR="00066B82" w:rsidRPr="001A2FF0" w:rsidRDefault="007A011C" w:rsidP="002128D0">
      <w:pPr>
        <w:ind w:left="-360" w:right="-360"/>
        <w:jc w:val="center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Asp</w:t>
      </w:r>
      <w:r w:rsidR="00BC16F8">
        <w:rPr>
          <w:rFonts w:ascii="Comic Sans MS" w:hAnsi="Comic Sans MS"/>
          <w:sz w:val="28"/>
          <w:szCs w:val="28"/>
          <w:lang w:val="en-GB"/>
        </w:rPr>
        <w:t>aragus, petit pois and thyme</w:t>
      </w:r>
      <w:r w:rsidR="00FE7DDD" w:rsidRPr="001A2FF0">
        <w:rPr>
          <w:rFonts w:ascii="Comic Sans MS" w:hAnsi="Comic Sans MS"/>
          <w:sz w:val="28"/>
          <w:szCs w:val="28"/>
          <w:lang w:val="en-GB"/>
        </w:rPr>
        <w:t xml:space="preserve"> tortilla</w:t>
      </w:r>
      <w:r w:rsidR="00DB0AEE" w:rsidRPr="001A2FF0">
        <w:rPr>
          <w:rFonts w:ascii="Comic Sans MS" w:hAnsi="Comic Sans MS"/>
          <w:sz w:val="28"/>
          <w:szCs w:val="28"/>
          <w:lang w:val="en-GB"/>
        </w:rPr>
        <w:t xml:space="preserve"> </w:t>
      </w:r>
      <w:r w:rsidR="00066B82" w:rsidRPr="001A2FF0">
        <w:rPr>
          <w:rFonts w:ascii="Comic Sans MS" w:hAnsi="Comic Sans MS"/>
          <w:sz w:val="28"/>
          <w:szCs w:val="28"/>
          <w:lang w:val="en-GB"/>
        </w:rPr>
        <w:t>£</w:t>
      </w:r>
      <w:r w:rsidR="00F6160D">
        <w:rPr>
          <w:rFonts w:ascii="Comic Sans MS" w:hAnsi="Comic Sans MS"/>
          <w:sz w:val="28"/>
          <w:szCs w:val="28"/>
          <w:lang w:val="en-GB"/>
        </w:rPr>
        <w:t>5.</w:t>
      </w:r>
      <w:r w:rsidR="004C6C08">
        <w:rPr>
          <w:rFonts w:ascii="Comic Sans MS" w:hAnsi="Comic Sans MS"/>
          <w:sz w:val="28"/>
          <w:szCs w:val="28"/>
          <w:lang w:val="en-GB"/>
        </w:rPr>
        <w:t>9</w:t>
      </w:r>
      <w:r w:rsidR="00F6160D">
        <w:rPr>
          <w:rFonts w:ascii="Comic Sans MS" w:hAnsi="Comic Sans MS"/>
          <w:sz w:val="28"/>
          <w:szCs w:val="28"/>
          <w:lang w:val="en-GB"/>
        </w:rPr>
        <w:t>5</w:t>
      </w:r>
      <w:r w:rsidR="00381BF9" w:rsidRPr="001A2FF0">
        <w:rPr>
          <w:rFonts w:ascii="Comic Sans MS" w:hAnsi="Comic Sans MS"/>
          <w:sz w:val="28"/>
          <w:szCs w:val="28"/>
          <w:lang w:val="en-GB"/>
        </w:rPr>
        <w:t xml:space="preserve"> (GF</w:t>
      </w:r>
      <w:r w:rsidR="000262F1">
        <w:rPr>
          <w:rFonts w:ascii="Comic Sans MS" w:hAnsi="Comic Sans MS"/>
          <w:sz w:val="28"/>
          <w:szCs w:val="28"/>
          <w:lang w:val="en-GB"/>
        </w:rPr>
        <w:t>/DF</w:t>
      </w:r>
      <w:r w:rsidR="00381BF9" w:rsidRPr="001A2FF0">
        <w:rPr>
          <w:rFonts w:ascii="Comic Sans MS" w:hAnsi="Comic Sans MS"/>
          <w:sz w:val="28"/>
          <w:szCs w:val="28"/>
          <w:lang w:val="en-GB"/>
        </w:rPr>
        <w:t>)</w:t>
      </w:r>
    </w:p>
    <w:p w14:paraId="6ED408ED" w14:textId="77777777" w:rsidR="006E115A" w:rsidRPr="001A2FF0" w:rsidRDefault="006E115A" w:rsidP="002128D0">
      <w:pPr>
        <w:ind w:right="-360"/>
        <w:rPr>
          <w:rFonts w:ascii="Comic Sans MS" w:hAnsi="Comic Sans MS"/>
          <w:sz w:val="16"/>
          <w:szCs w:val="16"/>
          <w:lang w:val="en-GB"/>
        </w:rPr>
      </w:pPr>
    </w:p>
    <w:p w14:paraId="7CBAD09F" w14:textId="0B772700" w:rsidR="006E115A" w:rsidRPr="001A2FF0" w:rsidRDefault="006E115A" w:rsidP="002128D0">
      <w:pPr>
        <w:ind w:left="-360" w:right="-360"/>
        <w:jc w:val="center"/>
        <w:rPr>
          <w:rFonts w:ascii="Comic Sans MS" w:hAnsi="Comic Sans MS"/>
          <w:sz w:val="28"/>
          <w:szCs w:val="28"/>
          <w:lang w:val="en-GB"/>
        </w:rPr>
      </w:pPr>
      <w:r w:rsidRPr="001A2FF0">
        <w:rPr>
          <w:rFonts w:ascii="Comic Sans MS" w:hAnsi="Comic Sans MS"/>
          <w:sz w:val="28"/>
          <w:szCs w:val="28"/>
          <w:lang w:val="en-GB"/>
        </w:rPr>
        <w:t>Garlic bocatta bread</w:t>
      </w:r>
      <w:r w:rsidR="00A43E98" w:rsidRPr="001A2FF0">
        <w:rPr>
          <w:rFonts w:ascii="Comic Sans MS" w:hAnsi="Comic Sans MS"/>
          <w:sz w:val="28"/>
          <w:szCs w:val="28"/>
          <w:lang w:val="en-GB"/>
        </w:rPr>
        <w:t xml:space="preserve"> £</w:t>
      </w:r>
      <w:r w:rsidR="00A75CCC">
        <w:rPr>
          <w:rFonts w:ascii="Comic Sans MS" w:hAnsi="Comic Sans MS"/>
          <w:sz w:val="28"/>
          <w:szCs w:val="28"/>
          <w:lang w:val="en-GB"/>
        </w:rPr>
        <w:t>3.95</w:t>
      </w:r>
      <w:r w:rsidR="00327A12" w:rsidRPr="001A2FF0">
        <w:rPr>
          <w:rFonts w:ascii="Comic Sans MS" w:hAnsi="Comic Sans MS"/>
          <w:sz w:val="28"/>
          <w:szCs w:val="28"/>
          <w:lang w:val="en-GB"/>
        </w:rPr>
        <w:t xml:space="preserve"> </w:t>
      </w:r>
      <w:r w:rsidR="00B67A2E" w:rsidRPr="001A2FF0">
        <w:rPr>
          <w:rFonts w:ascii="Comic Sans MS" w:hAnsi="Comic Sans MS"/>
          <w:sz w:val="28"/>
          <w:szCs w:val="28"/>
          <w:lang w:val="en-GB"/>
        </w:rPr>
        <w:t>(</w:t>
      </w:r>
      <w:r w:rsidR="007B10DE" w:rsidRPr="001A2FF0">
        <w:rPr>
          <w:rFonts w:ascii="Comic Sans MS" w:hAnsi="Comic Sans MS"/>
          <w:sz w:val="28"/>
          <w:szCs w:val="28"/>
          <w:lang w:val="en-GB"/>
        </w:rPr>
        <w:t>DF</w:t>
      </w:r>
      <w:r w:rsidR="00B111D8" w:rsidRPr="001A2FF0">
        <w:rPr>
          <w:rFonts w:ascii="Comic Sans MS" w:hAnsi="Comic Sans MS"/>
          <w:sz w:val="28"/>
          <w:szCs w:val="28"/>
          <w:lang w:val="en-GB"/>
        </w:rPr>
        <w:t>/</w:t>
      </w:r>
      <w:r w:rsidR="00B67A2E" w:rsidRPr="001A2FF0">
        <w:rPr>
          <w:rFonts w:ascii="Comic Sans MS" w:hAnsi="Comic Sans MS"/>
          <w:sz w:val="28"/>
          <w:szCs w:val="28"/>
          <w:lang w:val="en-GB"/>
        </w:rPr>
        <w:t>GF available)</w:t>
      </w:r>
    </w:p>
    <w:p w14:paraId="25E25C53" w14:textId="77777777" w:rsidR="001A0A75" w:rsidRPr="001A2FF0" w:rsidRDefault="001A0A75" w:rsidP="002128D0">
      <w:pPr>
        <w:ind w:right="-360"/>
        <w:rPr>
          <w:rFonts w:ascii="Comic Sans MS" w:hAnsi="Comic Sans MS"/>
          <w:sz w:val="16"/>
          <w:szCs w:val="16"/>
          <w:lang w:val="en-GB"/>
        </w:rPr>
      </w:pPr>
    </w:p>
    <w:p w14:paraId="77FC99AA" w14:textId="6510C42F" w:rsidR="001A0A75" w:rsidRPr="001A2FF0" w:rsidRDefault="00E50E54" w:rsidP="002128D0">
      <w:pPr>
        <w:ind w:left="-360" w:right="-360"/>
        <w:jc w:val="center"/>
        <w:rPr>
          <w:rFonts w:ascii="Comic Sans MS" w:hAnsi="Comic Sans MS"/>
          <w:sz w:val="28"/>
          <w:szCs w:val="28"/>
          <w:lang w:val="en-GB"/>
        </w:rPr>
      </w:pPr>
      <w:r w:rsidRPr="001A2FF0">
        <w:rPr>
          <w:rFonts w:ascii="Comic Sans MS" w:hAnsi="Comic Sans MS"/>
          <w:sz w:val="28"/>
          <w:szCs w:val="28"/>
          <w:lang w:val="en-GB"/>
        </w:rPr>
        <w:t>H</w:t>
      </w:r>
      <w:r w:rsidR="004D5105" w:rsidRPr="001A2FF0">
        <w:rPr>
          <w:rFonts w:ascii="Comic Sans MS" w:hAnsi="Comic Sans MS"/>
          <w:sz w:val="28"/>
          <w:szCs w:val="28"/>
          <w:lang w:val="en-GB"/>
        </w:rPr>
        <w:t xml:space="preserve">ome marinated </w:t>
      </w:r>
      <w:r w:rsidR="001A0A75" w:rsidRPr="001A2FF0">
        <w:rPr>
          <w:rFonts w:ascii="Comic Sans MS" w:hAnsi="Comic Sans MS"/>
          <w:sz w:val="28"/>
          <w:szCs w:val="28"/>
          <w:lang w:val="en-GB"/>
        </w:rPr>
        <w:t>olives</w:t>
      </w:r>
      <w:r w:rsidR="00A43E98" w:rsidRPr="001A2FF0">
        <w:rPr>
          <w:rFonts w:ascii="Comic Sans MS" w:hAnsi="Comic Sans MS"/>
          <w:sz w:val="28"/>
          <w:szCs w:val="28"/>
          <w:lang w:val="en-GB"/>
        </w:rPr>
        <w:t xml:space="preserve"> £</w:t>
      </w:r>
      <w:r w:rsidR="00A75CCC">
        <w:rPr>
          <w:rFonts w:ascii="Comic Sans MS" w:hAnsi="Comic Sans MS"/>
          <w:sz w:val="28"/>
          <w:szCs w:val="28"/>
          <w:lang w:val="en-GB"/>
        </w:rPr>
        <w:t>3</w:t>
      </w:r>
      <w:r w:rsidR="00A43E98" w:rsidRPr="001A2FF0">
        <w:rPr>
          <w:rFonts w:ascii="Comic Sans MS" w:hAnsi="Comic Sans MS"/>
          <w:sz w:val="28"/>
          <w:szCs w:val="28"/>
          <w:lang w:val="en-GB"/>
        </w:rPr>
        <w:t>.</w:t>
      </w:r>
      <w:r w:rsidR="00580B44" w:rsidRPr="001A2FF0">
        <w:rPr>
          <w:rFonts w:ascii="Comic Sans MS" w:hAnsi="Comic Sans MS"/>
          <w:sz w:val="28"/>
          <w:szCs w:val="28"/>
          <w:lang w:val="en-GB"/>
        </w:rPr>
        <w:t>9</w:t>
      </w:r>
      <w:r w:rsidR="00D74A21" w:rsidRPr="001A2FF0">
        <w:rPr>
          <w:rFonts w:ascii="Comic Sans MS" w:hAnsi="Comic Sans MS"/>
          <w:sz w:val="28"/>
          <w:szCs w:val="28"/>
          <w:lang w:val="en-GB"/>
        </w:rPr>
        <w:t>5</w:t>
      </w:r>
      <w:r w:rsidR="00A43E98" w:rsidRPr="001A2FF0">
        <w:rPr>
          <w:rFonts w:ascii="Comic Sans MS" w:hAnsi="Comic Sans MS"/>
          <w:sz w:val="28"/>
          <w:szCs w:val="28"/>
          <w:lang w:val="en-GB"/>
        </w:rPr>
        <w:t xml:space="preserve"> (GF</w:t>
      </w:r>
      <w:r w:rsidR="00B67A2E" w:rsidRPr="001A2FF0">
        <w:rPr>
          <w:rFonts w:ascii="Comic Sans MS" w:hAnsi="Comic Sans MS"/>
          <w:sz w:val="28"/>
          <w:szCs w:val="28"/>
          <w:lang w:val="en-GB"/>
        </w:rPr>
        <w:t>/DF</w:t>
      </w:r>
      <w:r w:rsidR="00A43E98" w:rsidRPr="001A2FF0">
        <w:rPr>
          <w:rFonts w:ascii="Comic Sans MS" w:hAnsi="Comic Sans MS"/>
          <w:sz w:val="28"/>
          <w:szCs w:val="28"/>
          <w:lang w:val="en-GB"/>
        </w:rPr>
        <w:t>)</w:t>
      </w:r>
    </w:p>
    <w:p w14:paraId="30A013D5" w14:textId="77777777" w:rsidR="00B930EE" w:rsidRPr="001A2FF0" w:rsidRDefault="00B930EE" w:rsidP="002128D0">
      <w:pPr>
        <w:ind w:left="-360" w:right="-360"/>
        <w:jc w:val="center"/>
        <w:rPr>
          <w:rFonts w:ascii="Comic Sans MS" w:hAnsi="Comic Sans MS"/>
          <w:sz w:val="28"/>
          <w:szCs w:val="28"/>
          <w:lang w:val="en-GB"/>
        </w:rPr>
      </w:pPr>
    </w:p>
    <w:p w14:paraId="08201397" w14:textId="5C936AB5" w:rsidR="00B930EE" w:rsidRDefault="00BE6C27" w:rsidP="002128D0">
      <w:pPr>
        <w:ind w:left="-360" w:right="-360"/>
        <w:jc w:val="center"/>
        <w:rPr>
          <w:rFonts w:ascii="Comic Sans MS" w:hAnsi="Comic Sans MS"/>
          <w:sz w:val="28"/>
          <w:szCs w:val="28"/>
          <w:lang w:val="en-GB"/>
        </w:rPr>
      </w:pPr>
      <w:r w:rsidRPr="001A2FF0">
        <w:rPr>
          <w:rFonts w:ascii="Comic Sans MS" w:hAnsi="Comic Sans MS"/>
          <w:sz w:val="28"/>
          <w:szCs w:val="28"/>
          <w:lang w:val="en-GB"/>
        </w:rPr>
        <w:t xml:space="preserve">Perhaps </w:t>
      </w:r>
      <w:r w:rsidR="00DF698F" w:rsidRPr="001A2FF0">
        <w:rPr>
          <w:rFonts w:ascii="Comic Sans MS" w:hAnsi="Comic Sans MS"/>
          <w:sz w:val="28"/>
          <w:szCs w:val="28"/>
          <w:lang w:val="en-GB"/>
        </w:rPr>
        <w:t xml:space="preserve">to </w:t>
      </w:r>
      <w:r w:rsidR="003F3DB2" w:rsidRPr="001A2FF0">
        <w:rPr>
          <w:rFonts w:ascii="Comic Sans MS" w:hAnsi="Comic Sans MS"/>
          <w:sz w:val="28"/>
          <w:szCs w:val="28"/>
          <w:lang w:val="en-GB"/>
        </w:rPr>
        <w:t xml:space="preserve">follow </w:t>
      </w:r>
      <w:r w:rsidR="0017236F" w:rsidRPr="001A2FF0">
        <w:rPr>
          <w:rFonts w:ascii="Comic Sans MS" w:hAnsi="Comic Sans MS"/>
          <w:sz w:val="28"/>
          <w:szCs w:val="28"/>
          <w:lang w:val="en-GB"/>
        </w:rPr>
        <w:t>–</w:t>
      </w:r>
      <w:r w:rsidRPr="001A2FF0">
        <w:rPr>
          <w:rFonts w:ascii="Comic Sans MS" w:hAnsi="Comic Sans MS"/>
          <w:sz w:val="28"/>
          <w:szCs w:val="28"/>
          <w:lang w:val="en-GB"/>
        </w:rPr>
        <w:t xml:space="preserve"> </w:t>
      </w:r>
    </w:p>
    <w:p w14:paraId="196E6E2B" w14:textId="77777777" w:rsidR="001A2FF0" w:rsidRPr="001A2FF0" w:rsidRDefault="001A2FF0" w:rsidP="002128D0">
      <w:pPr>
        <w:ind w:left="-360" w:right="-360"/>
        <w:jc w:val="center"/>
        <w:rPr>
          <w:rFonts w:ascii="Comic Sans MS" w:hAnsi="Comic Sans MS"/>
          <w:sz w:val="12"/>
          <w:szCs w:val="12"/>
          <w:lang w:val="en-GB"/>
        </w:rPr>
      </w:pPr>
    </w:p>
    <w:p w14:paraId="26113DCE" w14:textId="4048C226" w:rsidR="0017236F" w:rsidRPr="001A2FF0" w:rsidRDefault="0017236F" w:rsidP="002128D0">
      <w:pPr>
        <w:ind w:left="-360" w:right="-360"/>
        <w:jc w:val="center"/>
        <w:rPr>
          <w:rFonts w:ascii="Comic Sans MS" w:hAnsi="Comic Sans MS"/>
          <w:sz w:val="28"/>
          <w:szCs w:val="28"/>
          <w:lang w:val="en-GB"/>
        </w:rPr>
      </w:pPr>
      <w:r w:rsidRPr="001A2FF0">
        <w:rPr>
          <w:rFonts w:ascii="Comic Sans MS" w:hAnsi="Comic Sans MS"/>
          <w:sz w:val="28"/>
          <w:szCs w:val="28"/>
          <w:lang w:val="en-GB"/>
        </w:rPr>
        <w:t>Home-cooked churros with cinnamon sugar and chocolate sauce (DF) £</w:t>
      </w:r>
      <w:r w:rsidR="005739FD">
        <w:rPr>
          <w:rFonts w:ascii="Comic Sans MS" w:hAnsi="Comic Sans MS"/>
          <w:sz w:val="28"/>
          <w:szCs w:val="28"/>
          <w:lang w:val="en-GB"/>
        </w:rPr>
        <w:t>7.</w:t>
      </w:r>
      <w:r w:rsidR="004C6C08">
        <w:rPr>
          <w:rFonts w:ascii="Comic Sans MS" w:hAnsi="Comic Sans MS"/>
          <w:sz w:val="28"/>
          <w:szCs w:val="28"/>
          <w:lang w:val="en-GB"/>
        </w:rPr>
        <w:t>95</w:t>
      </w:r>
    </w:p>
    <w:p w14:paraId="7E7CD203" w14:textId="77777777" w:rsidR="0017236F" w:rsidRPr="001A2FF0" w:rsidRDefault="0017236F" w:rsidP="002128D0">
      <w:pPr>
        <w:ind w:left="-360" w:right="-360"/>
        <w:jc w:val="center"/>
        <w:rPr>
          <w:rFonts w:ascii="Comic Sans MS" w:hAnsi="Comic Sans MS"/>
          <w:sz w:val="16"/>
          <w:szCs w:val="16"/>
          <w:lang w:val="en-GB"/>
        </w:rPr>
      </w:pPr>
    </w:p>
    <w:p w14:paraId="72EC395C" w14:textId="77777777" w:rsidR="00627D17" w:rsidRDefault="0017236F" w:rsidP="002128D0">
      <w:pPr>
        <w:ind w:left="-360" w:right="-360"/>
        <w:jc w:val="center"/>
        <w:rPr>
          <w:rFonts w:ascii="Comic Sans MS" w:hAnsi="Comic Sans MS"/>
          <w:sz w:val="28"/>
          <w:szCs w:val="28"/>
          <w:lang w:val="en-GB"/>
        </w:rPr>
      </w:pPr>
      <w:r w:rsidRPr="001A2FF0">
        <w:rPr>
          <w:rFonts w:ascii="Comic Sans MS" w:hAnsi="Comic Sans MS"/>
          <w:sz w:val="28"/>
          <w:szCs w:val="28"/>
          <w:lang w:val="en-GB"/>
        </w:rPr>
        <w:t xml:space="preserve">Crème Catalan – a crème brûlée style dessert with a hint of </w:t>
      </w:r>
    </w:p>
    <w:p w14:paraId="1591B68D" w14:textId="57843CCB" w:rsidR="0017236F" w:rsidRPr="001A2FF0" w:rsidRDefault="0017236F" w:rsidP="002128D0">
      <w:pPr>
        <w:ind w:left="-360" w:right="-360"/>
        <w:jc w:val="center"/>
        <w:rPr>
          <w:rFonts w:ascii="Comic Sans MS" w:hAnsi="Comic Sans MS"/>
          <w:sz w:val="28"/>
          <w:szCs w:val="28"/>
          <w:lang w:val="en-GB"/>
        </w:rPr>
      </w:pPr>
      <w:r w:rsidRPr="001A2FF0">
        <w:rPr>
          <w:rFonts w:ascii="Comic Sans MS" w:hAnsi="Comic Sans MS"/>
          <w:sz w:val="28"/>
          <w:szCs w:val="28"/>
          <w:lang w:val="en-GB"/>
        </w:rPr>
        <w:t>cinnamon &amp; lemon (GF/DF) £</w:t>
      </w:r>
      <w:r w:rsidR="007A011C">
        <w:rPr>
          <w:rFonts w:ascii="Comic Sans MS" w:hAnsi="Comic Sans MS"/>
          <w:sz w:val="28"/>
          <w:szCs w:val="28"/>
          <w:lang w:val="en-GB"/>
        </w:rPr>
        <w:t>8.45</w:t>
      </w:r>
    </w:p>
    <w:p w14:paraId="26AF35D7" w14:textId="77777777" w:rsidR="00361C62" w:rsidRPr="001A2FF0" w:rsidRDefault="00361C62" w:rsidP="002128D0">
      <w:pPr>
        <w:ind w:left="-360" w:right="-360"/>
        <w:jc w:val="center"/>
        <w:rPr>
          <w:rFonts w:ascii="Comic Sans MS" w:hAnsi="Comic Sans MS"/>
          <w:sz w:val="16"/>
          <w:szCs w:val="16"/>
          <w:lang w:val="en-GB"/>
        </w:rPr>
      </w:pPr>
    </w:p>
    <w:p w14:paraId="154FD5DB" w14:textId="77777777" w:rsidR="00E07CED" w:rsidRDefault="000D1A6E" w:rsidP="002128D0">
      <w:pPr>
        <w:ind w:left="-360" w:right="-360"/>
        <w:jc w:val="center"/>
        <w:rPr>
          <w:rFonts w:ascii="Comic Sans MS" w:hAnsi="Comic Sans MS"/>
          <w:sz w:val="28"/>
          <w:szCs w:val="28"/>
          <w:lang w:val="en-GB"/>
        </w:rPr>
      </w:pPr>
      <w:r w:rsidRPr="001A2FF0">
        <w:rPr>
          <w:rFonts w:ascii="Comic Sans MS" w:hAnsi="Comic Sans MS"/>
          <w:sz w:val="28"/>
          <w:szCs w:val="28"/>
          <w:lang w:val="en-GB"/>
        </w:rPr>
        <w:t>Helado de vanilla Y PX – A Spanish equivalent</w:t>
      </w:r>
      <w:r w:rsidR="00C7522E" w:rsidRPr="001A2FF0">
        <w:rPr>
          <w:rFonts w:ascii="Comic Sans MS" w:hAnsi="Comic Sans MS"/>
          <w:sz w:val="28"/>
          <w:szCs w:val="28"/>
          <w:lang w:val="en-GB"/>
        </w:rPr>
        <w:t xml:space="preserve"> to an aff</w:t>
      </w:r>
      <w:r w:rsidR="00C70786" w:rsidRPr="001A2FF0">
        <w:rPr>
          <w:rFonts w:ascii="Comic Sans MS" w:hAnsi="Comic Sans MS"/>
          <w:sz w:val="28"/>
          <w:szCs w:val="28"/>
          <w:lang w:val="en-GB"/>
        </w:rPr>
        <w:t xml:space="preserve">ogato.  </w:t>
      </w:r>
    </w:p>
    <w:p w14:paraId="556120A1" w14:textId="77777777" w:rsidR="00E07CED" w:rsidRDefault="00C70786" w:rsidP="002128D0">
      <w:pPr>
        <w:ind w:left="-360" w:right="-360"/>
        <w:jc w:val="center"/>
        <w:rPr>
          <w:rFonts w:ascii="Comic Sans MS" w:hAnsi="Comic Sans MS"/>
          <w:sz w:val="28"/>
          <w:szCs w:val="28"/>
          <w:lang w:val="en-GB"/>
        </w:rPr>
      </w:pPr>
      <w:r w:rsidRPr="001A2FF0">
        <w:rPr>
          <w:rFonts w:ascii="Comic Sans MS" w:hAnsi="Comic Sans MS"/>
          <w:sz w:val="28"/>
          <w:szCs w:val="28"/>
          <w:lang w:val="en-GB"/>
        </w:rPr>
        <w:t>Creamy vanilla ice cream with a shot of Pedro Ximenez sweet sherry.</w:t>
      </w:r>
      <w:r w:rsidR="007908C8" w:rsidRPr="001A2FF0">
        <w:rPr>
          <w:rFonts w:ascii="Comic Sans MS" w:hAnsi="Comic Sans MS"/>
          <w:sz w:val="28"/>
          <w:szCs w:val="28"/>
          <w:lang w:val="en-GB"/>
        </w:rPr>
        <w:t xml:space="preserve"> </w:t>
      </w:r>
    </w:p>
    <w:p w14:paraId="6BB18EA8" w14:textId="23648308" w:rsidR="00361C62" w:rsidRPr="001A2FF0" w:rsidRDefault="007908C8" w:rsidP="002128D0">
      <w:pPr>
        <w:ind w:left="-360" w:right="-360"/>
        <w:jc w:val="center"/>
        <w:rPr>
          <w:rFonts w:ascii="Comic Sans MS" w:hAnsi="Comic Sans MS"/>
          <w:sz w:val="28"/>
          <w:szCs w:val="28"/>
          <w:lang w:val="en-GB"/>
        </w:rPr>
      </w:pPr>
      <w:r w:rsidRPr="001A2FF0">
        <w:rPr>
          <w:rFonts w:ascii="Comic Sans MS" w:hAnsi="Comic Sans MS"/>
          <w:sz w:val="28"/>
          <w:szCs w:val="28"/>
          <w:lang w:val="en-GB"/>
        </w:rPr>
        <w:t>(GF/DF available) £</w:t>
      </w:r>
      <w:r w:rsidR="007A011C">
        <w:rPr>
          <w:rFonts w:ascii="Comic Sans MS" w:hAnsi="Comic Sans MS"/>
          <w:sz w:val="28"/>
          <w:szCs w:val="28"/>
          <w:lang w:val="en-GB"/>
        </w:rPr>
        <w:t>8.45</w:t>
      </w:r>
    </w:p>
    <w:p w14:paraId="608292A1" w14:textId="77777777" w:rsidR="00E60CF4" w:rsidRPr="00C7522E" w:rsidRDefault="00E60CF4" w:rsidP="00D74603">
      <w:pPr>
        <w:ind w:right="-360"/>
        <w:rPr>
          <w:rFonts w:ascii="Verdana" w:hAnsi="Verdana"/>
          <w:sz w:val="16"/>
          <w:szCs w:val="16"/>
          <w:lang w:val="en-GB"/>
        </w:rPr>
      </w:pPr>
    </w:p>
    <w:p w14:paraId="3B0E1EEB" w14:textId="4F3CB4B4" w:rsidR="001370E9" w:rsidRPr="002B1005" w:rsidRDefault="00A04EFF" w:rsidP="005822FC">
      <w:pPr>
        <w:ind w:right="-360"/>
        <w:jc w:val="center"/>
        <w:rPr>
          <w:rFonts w:ascii="Comic Sans MS" w:hAnsi="Comic Sans MS"/>
          <w:b/>
          <w:sz w:val="20"/>
          <w:szCs w:val="20"/>
          <w:lang w:val="en-GB"/>
        </w:rPr>
      </w:pPr>
      <w:r w:rsidRPr="002B1005">
        <w:rPr>
          <w:rFonts w:ascii="Comic Sans MS" w:hAnsi="Comic Sans MS"/>
          <w:b/>
          <w:sz w:val="20"/>
          <w:szCs w:val="20"/>
          <w:lang w:val="en-GB"/>
        </w:rPr>
        <w:t xml:space="preserve">Collections </w:t>
      </w:r>
      <w:r w:rsidR="001370E9" w:rsidRPr="002B1005">
        <w:rPr>
          <w:rFonts w:ascii="Comic Sans MS" w:hAnsi="Comic Sans MS"/>
          <w:b/>
          <w:sz w:val="20"/>
          <w:szCs w:val="20"/>
          <w:lang w:val="en-GB"/>
        </w:rPr>
        <w:t xml:space="preserve">and Eat in </w:t>
      </w:r>
      <w:r w:rsidRPr="002B1005">
        <w:rPr>
          <w:rFonts w:ascii="Comic Sans MS" w:hAnsi="Comic Sans MS"/>
          <w:b/>
          <w:sz w:val="20"/>
          <w:szCs w:val="20"/>
          <w:lang w:val="en-GB"/>
        </w:rPr>
        <w:t>available from 5.30</w:t>
      </w:r>
      <w:r w:rsidR="00A43E98" w:rsidRPr="002B1005">
        <w:rPr>
          <w:rFonts w:ascii="Comic Sans MS" w:hAnsi="Comic Sans MS"/>
          <w:b/>
          <w:sz w:val="20"/>
          <w:szCs w:val="20"/>
          <w:lang w:val="en-GB"/>
        </w:rPr>
        <w:t>pm tonight</w:t>
      </w:r>
      <w:r w:rsidRPr="002B1005">
        <w:rPr>
          <w:rFonts w:ascii="Comic Sans MS" w:hAnsi="Comic Sans MS"/>
          <w:b/>
          <w:sz w:val="20"/>
          <w:szCs w:val="20"/>
          <w:lang w:val="en-GB"/>
        </w:rPr>
        <w:t xml:space="preserve"> until </w:t>
      </w:r>
      <w:r w:rsidR="00E477A4">
        <w:rPr>
          <w:rFonts w:ascii="Comic Sans MS" w:hAnsi="Comic Sans MS"/>
          <w:b/>
          <w:sz w:val="20"/>
          <w:szCs w:val="20"/>
          <w:lang w:val="en-GB"/>
        </w:rPr>
        <w:t>9</w:t>
      </w:r>
      <w:r w:rsidR="00A3716C" w:rsidRPr="002B1005">
        <w:rPr>
          <w:rFonts w:ascii="Comic Sans MS" w:hAnsi="Comic Sans MS"/>
          <w:b/>
          <w:sz w:val="20"/>
          <w:szCs w:val="20"/>
          <w:lang w:val="en-GB"/>
        </w:rPr>
        <w:t>pm</w:t>
      </w:r>
    </w:p>
    <w:p w14:paraId="7818BF52" w14:textId="4D7D3A72" w:rsidR="00A74B6B" w:rsidRDefault="00937EE4" w:rsidP="005822FC">
      <w:pPr>
        <w:ind w:right="-360"/>
        <w:jc w:val="center"/>
        <w:rPr>
          <w:rFonts w:ascii="Comic Sans MS" w:hAnsi="Comic Sans MS"/>
          <w:b/>
          <w:sz w:val="20"/>
          <w:szCs w:val="20"/>
          <w:lang w:val="en-GB"/>
        </w:rPr>
      </w:pPr>
      <w:r w:rsidRPr="002B1005">
        <w:rPr>
          <w:rFonts w:ascii="Comic Sans MS" w:hAnsi="Comic Sans MS"/>
          <w:b/>
          <w:sz w:val="20"/>
          <w:szCs w:val="20"/>
          <w:lang w:val="en-GB"/>
        </w:rPr>
        <w:t>This is the only menu available tonight.  Our regular menu</w:t>
      </w:r>
      <w:r w:rsidR="00C961D5" w:rsidRPr="002B1005">
        <w:rPr>
          <w:rFonts w:ascii="Comic Sans MS" w:hAnsi="Comic Sans MS"/>
          <w:b/>
          <w:sz w:val="20"/>
          <w:szCs w:val="20"/>
          <w:lang w:val="en-GB"/>
        </w:rPr>
        <w:t>s</w:t>
      </w:r>
      <w:r w:rsidRPr="002B1005">
        <w:rPr>
          <w:rFonts w:ascii="Comic Sans MS" w:hAnsi="Comic Sans MS"/>
          <w:b/>
          <w:sz w:val="20"/>
          <w:szCs w:val="20"/>
          <w:lang w:val="en-GB"/>
        </w:rPr>
        <w:t xml:space="preserve"> will resume again tomorrow.</w:t>
      </w:r>
    </w:p>
    <w:sectPr w:rsidR="00A74B6B" w:rsidSect="0082450B">
      <w:pgSz w:w="11907" w:h="16840" w:code="9"/>
      <w:pgMar w:top="426" w:right="425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15A"/>
    <w:rsid w:val="00012D7A"/>
    <w:rsid w:val="00016545"/>
    <w:rsid w:val="00017C06"/>
    <w:rsid w:val="0002405D"/>
    <w:rsid w:val="000262F1"/>
    <w:rsid w:val="00032E20"/>
    <w:rsid w:val="00041807"/>
    <w:rsid w:val="0004447F"/>
    <w:rsid w:val="000459E8"/>
    <w:rsid w:val="0004681E"/>
    <w:rsid w:val="00054B83"/>
    <w:rsid w:val="000565C0"/>
    <w:rsid w:val="00060DAD"/>
    <w:rsid w:val="0006172F"/>
    <w:rsid w:val="00063E92"/>
    <w:rsid w:val="000649A9"/>
    <w:rsid w:val="000659EF"/>
    <w:rsid w:val="00066B82"/>
    <w:rsid w:val="00067827"/>
    <w:rsid w:val="00071549"/>
    <w:rsid w:val="0007159C"/>
    <w:rsid w:val="000719DA"/>
    <w:rsid w:val="00071FA3"/>
    <w:rsid w:val="0007315F"/>
    <w:rsid w:val="00075E89"/>
    <w:rsid w:val="000837B2"/>
    <w:rsid w:val="000842BC"/>
    <w:rsid w:val="000856D4"/>
    <w:rsid w:val="00086034"/>
    <w:rsid w:val="0009421E"/>
    <w:rsid w:val="0009537E"/>
    <w:rsid w:val="000A0F3C"/>
    <w:rsid w:val="000B3E13"/>
    <w:rsid w:val="000C42E9"/>
    <w:rsid w:val="000D1A6E"/>
    <w:rsid w:val="000D271A"/>
    <w:rsid w:val="000D3712"/>
    <w:rsid w:val="000E378B"/>
    <w:rsid w:val="000F104E"/>
    <w:rsid w:val="000F11CB"/>
    <w:rsid w:val="000F3748"/>
    <w:rsid w:val="000F54D8"/>
    <w:rsid w:val="001005E7"/>
    <w:rsid w:val="00102154"/>
    <w:rsid w:val="0010414C"/>
    <w:rsid w:val="00104433"/>
    <w:rsid w:val="00105C09"/>
    <w:rsid w:val="00106156"/>
    <w:rsid w:val="00106419"/>
    <w:rsid w:val="00111BB9"/>
    <w:rsid w:val="00113164"/>
    <w:rsid w:val="00125027"/>
    <w:rsid w:val="00126556"/>
    <w:rsid w:val="001341B5"/>
    <w:rsid w:val="00136536"/>
    <w:rsid w:val="001370E9"/>
    <w:rsid w:val="00137875"/>
    <w:rsid w:val="00144C57"/>
    <w:rsid w:val="0015093E"/>
    <w:rsid w:val="00154D09"/>
    <w:rsid w:val="00160201"/>
    <w:rsid w:val="001630A0"/>
    <w:rsid w:val="00163173"/>
    <w:rsid w:val="00165269"/>
    <w:rsid w:val="001657AA"/>
    <w:rsid w:val="0017236F"/>
    <w:rsid w:val="00174253"/>
    <w:rsid w:val="0017500D"/>
    <w:rsid w:val="001810F2"/>
    <w:rsid w:val="0018320F"/>
    <w:rsid w:val="00185EA5"/>
    <w:rsid w:val="00186874"/>
    <w:rsid w:val="001A0A75"/>
    <w:rsid w:val="001A2FF0"/>
    <w:rsid w:val="001A3D33"/>
    <w:rsid w:val="001A6435"/>
    <w:rsid w:val="001B0C87"/>
    <w:rsid w:val="001B2CFF"/>
    <w:rsid w:val="001B3916"/>
    <w:rsid w:val="001C0968"/>
    <w:rsid w:val="001C2BF7"/>
    <w:rsid w:val="001C7E36"/>
    <w:rsid w:val="001D0D4D"/>
    <w:rsid w:val="001D529F"/>
    <w:rsid w:val="001D6096"/>
    <w:rsid w:val="001E245B"/>
    <w:rsid w:val="001E26EA"/>
    <w:rsid w:val="001E54AF"/>
    <w:rsid w:val="001E6B9A"/>
    <w:rsid w:val="001E771A"/>
    <w:rsid w:val="001E7D8E"/>
    <w:rsid w:val="001F1002"/>
    <w:rsid w:val="001F2D0B"/>
    <w:rsid w:val="001F2D7F"/>
    <w:rsid w:val="001F4CB9"/>
    <w:rsid w:val="001F6325"/>
    <w:rsid w:val="00200F49"/>
    <w:rsid w:val="002128D0"/>
    <w:rsid w:val="00213BCB"/>
    <w:rsid w:val="0021693D"/>
    <w:rsid w:val="00217BDF"/>
    <w:rsid w:val="00222AC2"/>
    <w:rsid w:val="0022553B"/>
    <w:rsid w:val="00226EF3"/>
    <w:rsid w:val="00235577"/>
    <w:rsid w:val="00235D74"/>
    <w:rsid w:val="00241166"/>
    <w:rsid w:val="0024157A"/>
    <w:rsid w:val="0024401F"/>
    <w:rsid w:val="00244B2E"/>
    <w:rsid w:val="00247865"/>
    <w:rsid w:val="0025096F"/>
    <w:rsid w:val="00251039"/>
    <w:rsid w:val="00251454"/>
    <w:rsid w:val="0025332C"/>
    <w:rsid w:val="00262F93"/>
    <w:rsid w:val="00265619"/>
    <w:rsid w:val="00265882"/>
    <w:rsid w:val="002672C2"/>
    <w:rsid w:val="002674EB"/>
    <w:rsid w:val="0026791B"/>
    <w:rsid w:val="00275850"/>
    <w:rsid w:val="00277EBE"/>
    <w:rsid w:val="00281D5A"/>
    <w:rsid w:val="00284C63"/>
    <w:rsid w:val="002913AF"/>
    <w:rsid w:val="002A094D"/>
    <w:rsid w:val="002A2BD1"/>
    <w:rsid w:val="002A4947"/>
    <w:rsid w:val="002A7B74"/>
    <w:rsid w:val="002B1005"/>
    <w:rsid w:val="002B2383"/>
    <w:rsid w:val="002B2BCD"/>
    <w:rsid w:val="002B41D2"/>
    <w:rsid w:val="002B647B"/>
    <w:rsid w:val="002B71A7"/>
    <w:rsid w:val="002C049E"/>
    <w:rsid w:val="002C095B"/>
    <w:rsid w:val="002C0FE7"/>
    <w:rsid w:val="002C1CF5"/>
    <w:rsid w:val="002C24D3"/>
    <w:rsid w:val="002C4E54"/>
    <w:rsid w:val="002C706A"/>
    <w:rsid w:val="002C7D88"/>
    <w:rsid w:val="002D0698"/>
    <w:rsid w:val="002D383C"/>
    <w:rsid w:val="002D49DA"/>
    <w:rsid w:val="002D6EDA"/>
    <w:rsid w:val="002E0369"/>
    <w:rsid w:val="002E35E7"/>
    <w:rsid w:val="002E395B"/>
    <w:rsid w:val="002E63AF"/>
    <w:rsid w:val="002E7788"/>
    <w:rsid w:val="002E7A6C"/>
    <w:rsid w:val="002F5744"/>
    <w:rsid w:val="002F63D0"/>
    <w:rsid w:val="002F6A90"/>
    <w:rsid w:val="002F740F"/>
    <w:rsid w:val="00302D2A"/>
    <w:rsid w:val="00302FD7"/>
    <w:rsid w:val="003033CB"/>
    <w:rsid w:val="00303CD7"/>
    <w:rsid w:val="00313091"/>
    <w:rsid w:val="003205A8"/>
    <w:rsid w:val="003245F2"/>
    <w:rsid w:val="003265CC"/>
    <w:rsid w:val="00327A12"/>
    <w:rsid w:val="00331A1A"/>
    <w:rsid w:val="00341152"/>
    <w:rsid w:val="003417A0"/>
    <w:rsid w:val="00344781"/>
    <w:rsid w:val="00350BA2"/>
    <w:rsid w:val="003552A5"/>
    <w:rsid w:val="003568CD"/>
    <w:rsid w:val="0036104F"/>
    <w:rsid w:val="00361949"/>
    <w:rsid w:val="00361C62"/>
    <w:rsid w:val="00364AC0"/>
    <w:rsid w:val="00365A56"/>
    <w:rsid w:val="00370A7D"/>
    <w:rsid w:val="003739C6"/>
    <w:rsid w:val="00373E68"/>
    <w:rsid w:val="00373EC1"/>
    <w:rsid w:val="0037415D"/>
    <w:rsid w:val="00375CBF"/>
    <w:rsid w:val="00381BF9"/>
    <w:rsid w:val="00384BE7"/>
    <w:rsid w:val="00393F59"/>
    <w:rsid w:val="00394927"/>
    <w:rsid w:val="00396DF1"/>
    <w:rsid w:val="003A021D"/>
    <w:rsid w:val="003A1523"/>
    <w:rsid w:val="003A1DE3"/>
    <w:rsid w:val="003A7DA9"/>
    <w:rsid w:val="003B1E87"/>
    <w:rsid w:val="003B4F5D"/>
    <w:rsid w:val="003B547C"/>
    <w:rsid w:val="003B7695"/>
    <w:rsid w:val="003C470C"/>
    <w:rsid w:val="003C54AE"/>
    <w:rsid w:val="003C6A36"/>
    <w:rsid w:val="003D306F"/>
    <w:rsid w:val="003E04FF"/>
    <w:rsid w:val="003E46EA"/>
    <w:rsid w:val="003F0DCD"/>
    <w:rsid w:val="003F2304"/>
    <w:rsid w:val="003F3DB2"/>
    <w:rsid w:val="003F6CFC"/>
    <w:rsid w:val="003F7B46"/>
    <w:rsid w:val="00400089"/>
    <w:rsid w:val="00400617"/>
    <w:rsid w:val="00401F5C"/>
    <w:rsid w:val="00404BBA"/>
    <w:rsid w:val="00405DB4"/>
    <w:rsid w:val="00410401"/>
    <w:rsid w:val="00411DE7"/>
    <w:rsid w:val="00412691"/>
    <w:rsid w:val="00417345"/>
    <w:rsid w:val="00422378"/>
    <w:rsid w:val="0042338D"/>
    <w:rsid w:val="00430760"/>
    <w:rsid w:val="00430AFB"/>
    <w:rsid w:val="0043154E"/>
    <w:rsid w:val="00432058"/>
    <w:rsid w:val="00440427"/>
    <w:rsid w:val="004405E2"/>
    <w:rsid w:val="00446465"/>
    <w:rsid w:val="00450CA1"/>
    <w:rsid w:val="00453E7E"/>
    <w:rsid w:val="004567E0"/>
    <w:rsid w:val="00460EB8"/>
    <w:rsid w:val="004629E2"/>
    <w:rsid w:val="00466A3A"/>
    <w:rsid w:val="004728BA"/>
    <w:rsid w:val="00483BE0"/>
    <w:rsid w:val="00490B04"/>
    <w:rsid w:val="004921EC"/>
    <w:rsid w:val="00496437"/>
    <w:rsid w:val="00497349"/>
    <w:rsid w:val="004A1889"/>
    <w:rsid w:val="004A4106"/>
    <w:rsid w:val="004B02C3"/>
    <w:rsid w:val="004B7414"/>
    <w:rsid w:val="004B78F4"/>
    <w:rsid w:val="004C24B0"/>
    <w:rsid w:val="004C2C5D"/>
    <w:rsid w:val="004C2CFA"/>
    <w:rsid w:val="004C4851"/>
    <w:rsid w:val="004C6C08"/>
    <w:rsid w:val="004D0BC0"/>
    <w:rsid w:val="004D0E21"/>
    <w:rsid w:val="004D5105"/>
    <w:rsid w:val="004D6F56"/>
    <w:rsid w:val="004E7D8A"/>
    <w:rsid w:val="004F1BA1"/>
    <w:rsid w:val="004F476B"/>
    <w:rsid w:val="004F56AF"/>
    <w:rsid w:val="004F586B"/>
    <w:rsid w:val="004F734B"/>
    <w:rsid w:val="005002EA"/>
    <w:rsid w:val="00504CCB"/>
    <w:rsid w:val="00511E34"/>
    <w:rsid w:val="00520979"/>
    <w:rsid w:val="00523622"/>
    <w:rsid w:val="005238D2"/>
    <w:rsid w:val="005265DD"/>
    <w:rsid w:val="00532653"/>
    <w:rsid w:val="005329C9"/>
    <w:rsid w:val="0054322E"/>
    <w:rsid w:val="00544216"/>
    <w:rsid w:val="00550083"/>
    <w:rsid w:val="00551F22"/>
    <w:rsid w:val="00566224"/>
    <w:rsid w:val="00567E5E"/>
    <w:rsid w:val="00573086"/>
    <w:rsid w:val="0057382E"/>
    <w:rsid w:val="005739FD"/>
    <w:rsid w:val="00574401"/>
    <w:rsid w:val="00580B44"/>
    <w:rsid w:val="00580CC9"/>
    <w:rsid w:val="005822FC"/>
    <w:rsid w:val="00585AD8"/>
    <w:rsid w:val="00596E6A"/>
    <w:rsid w:val="005974AC"/>
    <w:rsid w:val="005A2150"/>
    <w:rsid w:val="005A5C10"/>
    <w:rsid w:val="005A5D21"/>
    <w:rsid w:val="005B2F1C"/>
    <w:rsid w:val="005C0DF3"/>
    <w:rsid w:val="005C1981"/>
    <w:rsid w:val="005C257C"/>
    <w:rsid w:val="005D02FE"/>
    <w:rsid w:val="005D603E"/>
    <w:rsid w:val="005E1ADB"/>
    <w:rsid w:val="005E4E83"/>
    <w:rsid w:val="005E5FC6"/>
    <w:rsid w:val="005E6506"/>
    <w:rsid w:val="005F1967"/>
    <w:rsid w:val="005F2567"/>
    <w:rsid w:val="00601731"/>
    <w:rsid w:val="00601D31"/>
    <w:rsid w:val="00605D3C"/>
    <w:rsid w:val="00606AD9"/>
    <w:rsid w:val="0061443B"/>
    <w:rsid w:val="006165DC"/>
    <w:rsid w:val="00620181"/>
    <w:rsid w:val="00620FCB"/>
    <w:rsid w:val="00622524"/>
    <w:rsid w:val="00622C0E"/>
    <w:rsid w:val="00626AB0"/>
    <w:rsid w:val="00627D17"/>
    <w:rsid w:val="00630A98"/>
    <w:rsid w:val="00632958"/>
    <w:rsid w:val="00634859"/>
    <w:rsid w:val="00636F0D"/>
    <w:rsid w:val="00637533"/>
    <w:rsid w:val="00637991"/>
    <w:rsid w:val="006447F8"/>
    <w:rsid w:val="00661605"/>
    <w:rsid w:val="00663FC8"/>
    <w:rsid w:val="006642EC"/>
    <w:rsid w:val="0066478C"/>
    <w:rsid w:val="00665D95"/>
    <w:rsid w:val="00666261"/>
    <w:rsid w:val="00670A2A"/>
    <w:rsid w:val="00671585"/>
    <w:rsid w:val="006719B0"/>
    <w:rsid w:val="00674D4A"/>
    <w:rsid w:val="00680046"/>
    <w:rsid w:val="00683BA8"/>
    <w:rsid w:val="00686F29"/>
    <w:rsid w:val="00694CF8"/>
    <w:rsid w:val="00695045"/>
    <w:rsid w:val="006A5390"/>
    <w:rsid w:val="006A6432"/>
    <w:rsid w:val="006A6924"/>
    <w:rsid w:val="006A7D47"/>
    <w:rsid w:val="006C1DDA"/>
    <w:rsid w:val="006C4975"/>
    <w:rsid w:val="006C547F"/>
    <w:rsid w:val="006C6EAC"/>
    <w:rsid w:val="006D0AAB"/>
    <w:rsid w:val="006D2594"/>
    <w:rsid w:val="006D36A5"/>
    <w:rsid w:val="006D7EE7"/>
    <w:rsid w:val="006E0166"/>
    <w:rsid w:val="006E115A"/>
    <w:rsid w:val="006E25F4"/>
    <w:rsid w:val="006E379C"/>
    <w:rsid w:val="006E43B8"/>
    <w:rsid w:val="006E4DE5"/>
    <w:rsid w:val="006E6E95"/>
    <w:rsid w:val="00702C7B"/>
    <w:rsid w:val="007109DC"/>
    <w:rsid w:val="00712A25"/>
    <w:rsid w:val="0072397F"/>
    <w:rsid w:val="007248B5"/>
    <w:rsid w:val="00733236"/>
    <w:rsid w:val="00734368"/>
    <w:rsid w:val="00735CA8"/>
    <w:rsid w:val="007435DF"/>
    <w:rsid w:val="00743C9C"/>
    <w:rsid w:val="007447AF"/>
    <w:rsid w:val="0074743C"/>
    <w:rsid w:val="00750D25"/>
    <w:rsid w:val="00751F7D"/>
    <w:rsid w:val="00755B45"/>
    <w:rsid w:val="0076000F"/>
    <w:rsid w:val="00760489"/>
    <w:rsid w:val="00760FA3"/>
    <w:rsid w:val="00761B07"/>
    <w:rsid w:val="007638E4"/>
    <w:rsid w:val="00763D24"/>
    <w:rsid w:val="00764D6F"/>
    <w:rsid w:val="00767992"/>
    <w:rsid w:val="00772327"/>
    <w:rsid w:val="00773648"/>
    <w:rsid w:val="007748DE"/>
    <w:rsid w:val="007830F2"/>
    <w:rsid w:val="0078390E"/>
    <w:rsid w:val="00785A10"/>
    <w:rsid w:val="007861B8"/>
    <w:rsid w:val="007908C8"/>
    <w:rsid w:val="00791306"/>
    <w:rsid w:val="0079183C"/>
    <w:rsid w:val="007961A5"/>
    <w:rsid w:val="00796E37"/>
    <w:rsid w:val="007A011C"/>
    <w:rsid w:val="007A497F"/>
    <w:rsid w:val="007A5828"/>
    <w:rsid w:val="007A7691"/>
    <w:rsid w:val="007A7804"/>
    <w:rsid w:val="007B10DE"/>
    <w:rsid w:val="007B1C58"/>
    <w:rsid w:val="007B1CC8"/>
    <w:rsid w:val="007B42DA"/>
    <w:rsid w:val="007B57D1"/>
    <w:rsid w:val="007C1A6C"/>
    <w:rsid w:val="007C407B"/>
    <w:rsid w:val="007C467C"/>
    <w:rsid w:val="007D05F5"/>
    <w:rsid w:val="007D2115"/>
    <w:rsid w:val="007D4B1E"/>
    <w:rsid w:val="007D7ABE"/>
    <w:rsid w:val="007E0845"/>
    <w:rsid w:val="007E1AA7"/>
    <w:rsid w:val="007F163C"/>
    <w:rsid w:val="007F1C4C"/>
    <w:rsid w:val="007F3721"/>
    <w:rsid w:val="007F6BB7"/>
    <w:rsid w:val="008000F4"/>
    <w:rsid w:val="00800107"/>
    <w:rsid w:val="00801F99"/>
    <w:rsid w:val="008022BA"/>
    <w:rsid w:val="008041F7"/>
    <w:rsid w:val="00804FCB"/>
    <w:rsid w:val="00805E5F"/>
    <w:rsid w:val="0080693C"/>
    <w:rsid w:val="008071F3"/>
    <w:rsid w:val="0081074F"/>
    <w:rsid w:val="00816B1B"/>
    <w:rsid w:val="008202B0"/>
    <w:rsid w:val="0082284C"/>
    <w:rsid w:val="0082450B"/>
    <w:rsid w:val="008266EB"/>
    <w:rsid w:val="00826B9E"/>
    <w:rsid w:val="00827D92"/>
    <w:rsid w:val="00840785"/>
    <w:rsid w:val="00845513"/>
    <w:rsid w:val="00846B3D"/>
    <w:rsid w:val="008500AC"/>
    <w:rsid w:val="00852B95"/>
    <w:rsid w:val="008617B6"/>
    <w:rsid w:val="00862AD0"/>
    <w:rsid w:val="00865F66"/>
    <w:rsid w:val="00875D16"/>
    <w:rsid w:val="00883178"/>
    <w:rsid w:val="00883ABA"/>
    <w:rsid w:val="00884A5B"/>
    <w:rsid w:val="008A070D"/>
    <w:rsid w:val="008A10B0"/>
    <w:rsid w:val="008A22E0"/>
    <w:rsid w:val="008A3EBE"/>
    <w:rsid w:val="008A525A"/>
    <w:rsid w:val="008A578A"/>
    <w:rsid w:val="008A5FCA"/>
    <w:rsid w:val="008B1546"/>
    <w:rsid w:val="008B164A"/>
    <w:rsid w:val="008B4946"/>
    <w:rsid w:val="008C0FB7"/>
    <w:rsid w:val="008C35EE"/>
    <w:rsid w:val="008C390A"/>
    <w:rsid w:val="008D403D"/>
    <w:rsid w:val="008D46B5"/>
    <w:rsid w:val="008D67F8"/>
    <w:rsid w:val="008D7228"/>
    <w:rsid w:val="008E378C"/>
    <w:rsid w:val="008E4D5C"/>
    <w:rsid w:val="008E4D91"/>
    <w:rsid w:val="008E7949"/>
    <w:rsid w:val="00900129"/>
    <w:rsid w:val="00900687"/>
    <w:rsid w:val="009037AB"/>
    <w:rsid w:val="009038AA"/>
    <w:rsid w:val="009047D4"/>
    <w:rsid w:val="009059BD"/>
    <w:rsid w:val="009079DF"/>
    <w:rsid w:val="009119C6"/>
    <w:rsid w:val="0091267B"/>
    <w:rsid w:val="009150D2"/>
    <w:rsid w:val="00920E40"/>
    <w:rsid w:val="00925D32"/>
    <w:rsid w:val="00930C5E"/>
    <w:rsid w:val="00933C2D"/>
    <w:rsid w:val="009343AE"/>
    <w:rsid w:val="009363C7"/>
    <w:rsid w:val="00937EE4"/>
    <w:rsid w:val="00942C09"/>
    <w:rsid w:val="00946499"/>
    <w:rsid w:val="00947589"/>
    <w:rsid w:val="00954C60"/>
    <w:rsid w:val="00956A18"/>
    <w:rsid w:val="00960D8E"/>
    <w:rsid w:val="009610D5"/>
    <w:rsid w:val="00961AB7"/>
    <w:rsid w:val="0096295D"/>
    <w:rsid w:val="009639E4"/>
    <w:rsid w:val="009723B0"/>
    <w:rsid w:val="00974215"/>
    <w:rsid w:val="00975B52"/>
    <w:rsid w:val="00980873"/>
    <w:rsid w:val="00982EA9"/>
    <w:rsid w:val="00985F0F"/>
    <w:rsid w:val="00990ACB"/>
    <w:rsid w:val="009927D4"/>
    <w:rsid w:val="00993582"/>
    <w:rsid w:val="00993662"/>
    <w:rsid w:val="009945D5"/>
    <w:rsid w:val="00994CFF"/>
    <w:rsid w:val="009956A5"/>
    <w:rsid w:val="0099646E"/>
    <w:rsid w:val="009A079B"/>
    <w:rsid w:val="009A1211"/>
    <w:rsid w:val="009B7F5D"/>
    <w:rsid w:val="009C078F"/>
    <w:rsid w:val="009C0E3F"/>
    <w:rsid w:val="009C0E5A"/>
    <w:rsid w:val="009C1CE3"/>
    <w:rsid w:val="009C1D83"/>
    <w:rsid w:val="009C5E93"/>
    <w:rsid w:val="009C639F"/>
    <w:rsid w:val="009C66B9"/>
    <w:rsid w:val="009D4EE1"/>
    <w:rsid w:val="009D6416"/>
    <w:rsid w:val="009F2D4A"/>
    <w:rsid w:val="009F3967"/>
    <w:rsid w:val="009F454B"/>
    <w:rsid w:val="009F7535"/>
    <w:rsid w:val="00A03970"/>
    <w:rsid w:val="00A04EFF"/>
    <w:rsid w:val="00A06A48"/>
    <w:rsid w:val="00A117A6"/>
    <w:rsid w:val="00A1269B"/>
    <w:rsid w:val="00A13321"/>
    <w:rsid w:val="00A168C3"/>
    <w:rsid w:val="00A2288D"/>
    <w:rsid w:val="00A22E09"/>
    <w:rsid w:val="00A26805"/>
    <w:rsid w:val="00A27235"/>
    <w:rsid w:val="00A27898"/>
    <w:rsid w:val="00A318D4"/>
    <w:rsid w:val="00A35CE6"/>
    <w:rsid w:val="00A35FAB"/>
    <w:rsid w:val="00A3716C"/>
    <w:rsid w:val="00A37414"/>
    <w:rsid w:val="00A37C34"/>
    <w:rsid w:val="00A43E98"/>
    <w:rsid w:val="00A44D92"/>
    <w:rsid w:val="00A56062"/>
    <w:rsid w:val="00A6128E"/>
    <w:rsid w:val="00A6272D"/>
    <w:rsid w:val="00A63A90"/>
    <w:rsid w:val="00A702A3"/>
    <w:rsid w:val="00A71E31"/>
    <w:rsid w:val="00A72749"/>
    <w:rsid w:val="00A74B6B"/>
    <w:rsid w:val="00A75CCC"/>
    <w:rsid w:val="00A77BCB"/>
    <w:rsid w:val="00A80D05"/>
    <w:rsid w:val="00A8229A"/>
    <w:rsid w:val="00A85AEA"/>
    <w:rsid w:val="00A87799"/>
    <w:rsid w:val="00A914C6"/>
    <w:rsid w:val="00A97084"/>
    <w:rsid w:val="00A97975"/>
    <w:rsid w:val="00AA2423"/>
    <w:rsid w:val="00AA24BA"/>
    <w:rsid w:val="00AA2760"/>
    <w:rsid w:val="00AA2CB3"/>
    <w:rsid w:val="00AA3580"/>
    <w:rsid w:val="00AA559D"/>
    <w:rsid w:val="00AA779F"/>
    <w:rsid w:val="00AB241E"/>
    <w:rsid w:val="00AB4BC8"/>
    <w:rsid w:val="00AB4D50"/>
    <w:rsid w:val="00AC041F"/>
    <w:rsid w:val="00AC1B31"/>
    <w:rsid w:val="00AC2D84"/>
    <w:rsid w:val="00AC51A6"/>
    <w:rsid w:val="00AD05D5"/>
    <w:rsid w:val="00AD3D8D"/>
    <w:rsid w:val="00AD3D91"/>
    <w:rsid w:val="00AD6C45"/>
    <w:rsid w:val="00AE3583"/>
    <w:rsid w:val="00AF472C"/>
    <w:rsid w:val="00B012C7"/>
    <w:rsid w:val="00B02AF9"/>
    <w:rsid w:val="00B032DF"/>
    <w:rsid w:val="00B040EF"/>
    <w:rsid w:val="00B076C8"/>
    <w:rsid w:val="00B111D8"/>
    <w:rsid w:val="00B12F90"/>
    <w:rsid w:val="00B1314C"/>
    <w:rsid w:val="00B22F53"/>
    <w:rsid w:val="00B2736B"/>
    <w:rsid w:val="00B31591"/>
    <w:rsid w:val="00B32366"/>
    <w:rsid w:val="00B36B9C"/>
    <w:rsid w:val="00B37343"/>
    <w:rsid w:val="00B37B1D"/>
    <w:rsid w:val="00B43979"/>
    <w:rsid w:val="00B44E11"/>
    <w:rsid w:val="00B4699B"/>
    <w:rsid w:val="00B50749"/>
    <w:rsid w:val="00B51608"/>
    <w:rsid w:val="00B53CD3"/>
    <w:rsid w:val="00B54369"/>
    <w:rsid w:val="00B56583"/>
    <w:rsid w:val="00B57990"/>
    <w:rsid w:val="00B57CE6"/>
    <w:rsid w:val="00B60E45"/>
    <w:rsid w:val="00B64FDD"/>
    <w:rsid w:val="00B6616B"/>
    <w:rsid w:val="00B6746E"/>
    <w:rsid w:val="00B67A2E"/>
    <w:rsid w:val="00B72EEE"/>
    <w:rsid w:val="00B74298"/>
    <w:rsid w:val="00B768C5"/>
    <w:rsid w:val="00B77E38"/>
    <w:rsid w:val="00B80EDA"/>
    <w:rsid w:val="00B84F19"/>
    <w:rsid w:val="00B85B56"/>
    <w:rsid w:val="00B86FF6"/>
    <w:rsid w:val="00B87357"/>
    <w:rsid w:val="00B908C4"/>
    <w:rsid w:val="00B91E34"/>
    <w:rsid w:val="00B930EE"/>
    <w:rsid w:val="00B973C5"/>
    <w:rsid w:val="00BA3A1D"/>
    <w:rsid w:val="00BA4FE6"/>
    <w:rsid w:val="00BA5FC7"/>
    <w:rsid w:val="00BA641C"/>
    <w:rsid w:val="00BA73AA"/>
    <w:rsid w:val="00BC0FDC"/>
    <w:rsid w:val="00BC16F8"/>
    <w:rsid w:val="00BC23C5"/>
    <w:rsid w:val="00BC240C"/>
    <w:rsid w:val="00BC44D6"/>
    <w:rsid w:val="00BC5027"/>
    <w:rsid w:val="00BC5AD8"/>
    <w:rsid w:val="00BC60CE"/>
    <w:rsid w:val="00BD1C07"/>
    <w:rsid w:val="00BD791B"/>
    <w:rsid w:val="00BD7C64"/>
    <w:rsid w:val="00BE043F"/>
    <w:rsid w:val="00BE1E1F"/>
    <w:rsid w:val="00BE2459"/>
    <w:rsid w:val="00BE6C27"/>
    <w:rsid w:val="00BF1578"/>
    <w:rsid w:val="00BF5B33"/>
    <w:rsid w:val="00BF7A19"/>
    <w:rsid w:val="00C00919"/>
    <w:rsid w:val="00C05BF9"/>
    <w:rsid w:val="00C12D0A"/>
    <w:rsid w:val="00C14710"/>
    <w:rsid w:val="00C15CCC"/>
    <w:rsid w:val="00C23616"/>
    <w:rsid w:val="00C24380"/>
    <w:rsid w:val="00C270FF"/>
    <w:rsid w:val="00C277FC"/>
    <w:rsid w:val="00C30520"/>
    <w:rsid w:val="00C313BF"/>
    <w:rsid w:val="00C34384"/>
    <w:rsid w:val="00C36BDD"/>
    <w:rsid w:val="00C44A3F"/>
    <w:rsid w:val="00C5290C"/>
    <w:rsid w:val="00C537ED"/>
    <w:rsid w:val="00C5405C"/>
    <w:rsid w:val="00C566A4"/>
    <w:rsid w:val="00C60784"/>
    <w:rsid w:val="00C66B5C"/>
    <w:rsid w:val="00C679FC"/>
    <w:rsid w:val="00C70786"/>
    <w:rsid w:val="00C73540"/>
    <w:rsid w:val="00C739E6"/>
    <w:rsid w:val="00C7454D"/>
    <w:rsid w:val="00C7522E"/>
    <w:rsid w:val="00C76CBD"/>
    <w:rsid w:val="00C7726F"/>
    <w:rsid w:val="00C83FC5"/>
    <w:rsid w:val="00C8628E"/>
    <w:rsid w:val="00C91F78"/>
    <w:rsid w:val="00C961D5"/>
    <w:rsid w:val="00CA3BF6"/>
    <w:rsid w:val="00CA4CB3"/>
    <w:rsid w:val="00CB0AB9"/>
    <w:rsid w:val="00CB1F8E"/>
    <w:rsid w:val="00CB2634"/>
    <w:rsid w:val="00CB429E"/>
    <w:rsid w:val="00CB493F"/>
    <w:rsid w:val="00CB4B1A"/>
    <w:rsid w:val="00CB64A6"/>
    <w:rsid w:val="00CB6513"/>
    <w:rsid w:val="00CB6BE8"/>
    <w:rsid w:val="00CC0D52"/>
    <w:rsid w:val="00CC42CF"/>
    <w:rsid w:val="00CD1B06"/>
    <w:rsid w:val="00CD5136"/>
    <w:rsid w:val="00CD5503"/>
    <w:rsid w:val="00CD56B0"/>
    <w:rsid w:val="00CE0FF1"/>
    <w:rsid w:val="00CE1507"/>
    <w:rsid w:val="00CE6655"/>
    <w:rsid w:val="00CF5F43"/>
    <w:rsid w:val="00CF6729"/>
    <w:rsid w:val="00D0016C"/>
    <w:rsid w:val="00D038A8"/>
    <w:rsid w:val="00D10EB4"/>
    <w:rsid w:val="00D135CE"/>
    <w:rsid w:val="00D14247"/>
    <w:rsid w:val="00D230FB"/>
    <w:rsid w:val="00D30407"/>
    <w:rsid w:val="00D316B4"/>
    <w:rsid w:val="00D316E7"/>
    <w:rsid w:val="00D32C89"/>
    <w:rsid w:val="00D40CCF"/>
    <w:rsid w:val="00D43F68"/>
    <w:rsid w:val="00D452AC"/>
    <w:rsid w:val="00D45925"/>
    <w:rsid w:val="00D51032"/>
    <w:rsid w:val="00D5126B"/>
    <w:rsid w:val="00D531D0"/>
    <w:rsid w:val="00D60D62"/>
    <w:rsid w:val="00D6781E"/>
    <w:rsid w:val="00D719DC"/>
    <w:rsid w:val="00D72F61"/>
    <w:rsid w:val="00D74603"/>
    <w:rsid w:val="00D74A21"/>
    <w:rsid w:val="00D849B8"/>
    <w:rsid w:val="00D865C8"/>
    <w:rsid w:val="00D9255A"/>
    <w:rsid w:val="00D92CDD"/>
    <w:rsid w:val="00D94E49"/>
    <w:rsid w:val="00D95060"/>
    <w:rsid w:val="00D95DFB"/>
    <w:rsid w:val="00D97CAC"/>
    <w:rsid w:val="00DA2373"/>
    <w:rsid w:val="00DA24B1"/>
    <w:rsid w:val="00DA6CB3"/>
    <w:rsid w:val="00DB06B9"/>
    <w:rsid w:val="00DB0AEE"/>
    <w:rsid w:val="00DB1BF2"/>
    <w:rsid w:val="00DC3383"/>
    <w:rsid w:val="00DC4215"/>
    <w:rsid w:val="00DC78CA"/>
    <w:rsid w:val="00DD02C2"/>
    <w:rsid w:val="00DD2DD9"/>
    <w:rsid w:val="00DD3B03"/>
    <w:rsid w:val="00DD4063"/>
    <w:rsid w:val="00DE6920"/>
    <w:rsid w:val="00DF0E12"/>
    <w:rsid w:val="00DF2775"/>
    <w:rsid w:val="00DF698F"/>
    <w:rsid w:val="00DF7006"/>
    <w:rsid w:val="00E00E0E"/>
    <w:rsid w:val="00E05AFF"/>
    <w:rsid w:val="00E05DF3"/>
    <w:rsid w:val="00E05ECE"/>
    <w:rsid w:val="00E07CED"/>
    <w:rsid w:val="00E10DE8"/>
    <w:rsid w:val="00E1728C"/>
    <w:rsid w:val="00E23F37"/>
    <w:rsid w:val="00E26161"/>
    <w:rsid w:val="00E26A70"/>
    <w:rsid w:val="00E2701B"/>
    <w:rsid w:val="00E3107A"/>
    <w:rsid w:val="00E32951"/>
    <w:rsid w:val="00E33434"/>
    <w:rsid w:val="00E359DC"/>
    <w:rsid w:val="00E417D9"/>
    <w:rsid w:val="00E43077"/>
    <w:rsid w:val="00E43699"/>
    <w:rsid w:val="00E4390E"/>
    <w:rsid w:val="00E464A4"/>
    <w:rsid w:val="00E477A4"/>
    <w:rsid w:val="00E5070B"/>
    <w:rsid w:val="00E507D7"/>
    <w:rsid w:val="00E50E54"/>
    <w:rsid w:val="00E51AED"/>
    <w:rsid w:val="00E52B26"/>
    <w:rsid w:val="00E55B9B"/>
    <w:rsid w:val="00E60CF4"/>
    <w:rsid w:val="00E6399D"/>
    <w:rsid w:val="00E825C5"/>
    <w:rsid w:val="00E825C9"/>
    <w:rsid w:val="00E85577"/>
    <w:rsid w:val="00E8736F"/>
    <w:rsid w:val="00E9028F"/>
    <w:rsid w:val="00E905C5"/>
    <w:rsid w:val="00E9711B"/>
    <w:rsid w:val="00EA072B"/>
    <w:rsid w:val="00EA0DED"/>
    <w:rsid w:val="00EA126F"/>
    <w:rsid w:val="00EA4EF4"/>
    <w:rsid w:val="00EA6519"/>
    <w:rsid w:val="00EB0748"/>
    <w:rsid w:val="00EB0F31"/>
    <w:rsid w:val="00EC14AB"/>
    <w:rsid w:val="00EC2A20"/>
    <w:rsid w:val="00EC439D"/>
    <w:rsid w:val="00EC68CE"/>
    <w:rsid w:val="00EE47F8"/>
    <w:rsid w:val="00EE55D6"/>
    <w:rsid w:val="00EE7A99"/>
    <w:rsid w:val="00EF274B"/>
    <w:rsid w:val="00EF5459"/>
    <w:rsid w:val="00F07036"/>
    <w:rsid w:val="00F10E23"/>
    <w:rsid w:val="00F144CB"/>
    <w:rsid w:val="00F16952"/>
    <w:rsid w:val="00F20897"/>
    <w:rsid w:val="00F221D4"/>
    <w:rsid w:val="00F2398C"/>
    <w:rsid w:val="00F26E66"/>
    <w:rsid w:val="00F30CA3"/>
    <w:rsid w:val="00F30CF3"/>
    <w:rsid w:val="00F34F6F"/>
    <w:rsid w:val="00F42668"/>
    <w:rsid w:val="00F5086C"/>
    <w:rsid w:val="00F51EBE"/>
    <w:rsid w:val="00F54192"/>
    <w:rsid w:val="00F5517C"/>
    <w:rsid w:val="00F55FA0"/>
    <w:rsid w:val="00F579D7"/>
    <w:rsid w:val="00F60E47"/>
    <w:rsid w:val="00F6160D"/>
    <w:rsid w:val="00F63874"/>
    <w:rsid w:val="00F655A4"/>
    <w:rsid w:val="00F72F73"/>
    <w:rsid w:val="00F7484C"/>
    <w:rsid w:val="00F842EE"/>
    <w:rsid w:val="00F90FB8"/>
    <w:rsid w:val="00F92123"/>
    <w:rsid w:val="00F92185"/>
    <w:rsid w:val="00F94035"/>
    <w:rsid w:val="00F94766"/>
    <w:rsid w:val="00FA2350"/>
    <w:rsid w:val="00FA7149"/>
    <w:rsid w:val="00FB0B1C"/>
    <w:rsid w:val="00FB5F1D"/>
    <w:rsid w:val="00FB726A"/>
    <w:rsid w:val="00FC3EE4"/>
    <w:rsid w:val="00FC6A1B"/>
    <w:rsid w:val="00FD115E"/>
    <w:rsid w:val="00FE5320"/>
    <w:rsid w:val="00FE5334"/>
    <w:rsid w:val="00FE6F9D"/>
    <w:rsid w:val="00FE7C4E"/>
    <w:rsid w:val="00FE7DDD"/>
    <w:rsid w:val="00FF0477"/>
    <w:rsid w:val="00FF1D6E"/>
    <w:rsid w:val="00FF1EEE"/>
    <w:rsid w:val="00FF4426"/>
    <w:rsid w:val="00FF5CE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597343"/>
  <w15:docId w15:val="{F173DF31-250F-4361-9435-8277862A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1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030">
          <w:marLeft w:val="0"/>
          <w:marRight w:val="72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836F-596A-42C0-980B-5D34BCB1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pas</vt:lpstr>
    </vt:vector>
  </TitlesOfParts>
  <Company>The George andDragon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as</dc:title>
  <dc:creator>Office</dc:creator>
  <cp:lastModifiedBy>Peter Tatlow</cp:lastModifiedBy>
  <cp:revision>15</cp:revision>
  <cp:lastPrinted>2026-04-13T19:33:00Z</cp:lastPrinted>
  <dcterms:created xsi:type="dcterms:W3CDTF">2026-04-13T19:05:00Z</dcterms:created>
  <dcterms:modified xsi:type="dcterms:W3CDTF">2026-04-13T19:49:00Z</dcterms:modified>
</cp:coreProperties>
</file>